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1F" w:rsidRPr="004D0B2E" w:rsidRDefault="00C57A1F" w:rsidP="00614419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</w:p>
    <w:p w:rsidR="00614419" w:rsidRPr="004D0B2E" w:rsidRDefault="00D63C44" w:rsidP="00614419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4D0B2E">
        <w:rPr>
          <w:rFonts w:ascii="標楷體" w:eastAsia="標楷體" w:hAnsi="標楷體" w:hint="eastAsia"/>
          <w:sz w:val="40"/>
          <w:szCs w:val="40"/>
        </w:rPr>
        <w:t>中國文學系</w:t>
      </w:r>
      <w:r w:rsidR="00882DBE" w:rsidRPr="004D0B2E">
        <w:rPr>
          <w:rFonts w:ascii="標楷體" w:eastAsia="標楷體" w:hAnsi="標楷體" w:hint="eastAsia"/>
          <w:sz w:val="40"/>
          <w:szCs w:val="40"/>
        </w:rPr>
        <w:t>10</w:t>
      </w:r>
      <w:r w:rsidR="00E66B19" w:rsidRPr="004D0B2E">
        <w:rPr>
          <w:rFonts w:ascii="標楷體" w:eastAsia="標楷體" w:hAnsi="標楷體" w:hint="eastAsia"/>
          <w:sz w:val="40"/>
          <w:szCs w:val="40"/>
        </w:rPr>
        <w:t>7</w:t>
      </w:r>
      <w:r w:rsidRPr="004D0B2E">
        <w:rPr>
          <w:rFonts w:ascii="標楷體" w:eastAsia="標楷體" w:hAnsi="標楷體" w:hint="eastAsia"/>
          <w:sz w:val="40"/>
          <w:szCs w:val="40"/>
        </w:rPr>
        <w:t>學年度第</w:t>
      </w:r>
      <w:r w:rsidR="00941AD9" w:rsidRPr="004D0B2E">
        <w:rPr>
          <w:rFonts w:ascii="標楷體" w:eastAsia="標楷體" w:hAnsi="標楷體" w:hint="eastAsia"/>
          <w:sz w:val="40"/>
          <w:szCs w:val="40"/>
        </w:rPr>
        <w:t>2</w:t>
      </w:r>
      <w:r w:rsidRPr="004D0B2E">
        <w:rPr>
          <w:rFonts w:ascii="標楷體" w:eastAsia="標楷體" w:hAnsi="標楷體" w:hint="eastAsia"/>
          <w:sz w:val="40"/>
          <w:szCs w:val="40"/>
        </w:rPr>
        <w:t>學期第</w:t>
      </w:r>
      <w:r w:rsidR="00947AF9" w:rsidRPr="004D0B2E">
        <w:rPr>
          <w:rFonts w:ascii="標楷體" w:eastAsia="標楷體" w:hAnsi="標楷體" w:hint="eastAsia"/>
          <w:sz w:val="40"/>
          <w:szCs w:val="40"/>
        </w:rPr>
        <w:t>3</w:t>
      </w:r>
      <w:r w:rsidRPr="004D0B2E">
        <w:rPr>
          <w:rFonts w:ascii="標楷體" w:eastAsia="標楷體" w:hAnsi="標楷體" w:hint="eastAsia"/>
          <w:sz w:val="40"/>
          <w:szCs w:val="40"/>
        </w:rPr>
        <w:t>次系</w:t>
      </w:r>
      <w:proofErr w:type="gramStart"/>
      <w:r w:rsidRPr="004D0B2E">
        <w:rPr>
          <w:rFonts w:ascii="標楷體" w:eastAsia="標楷體" w:hAnsi="標楷體" w:hint="eastAsia"/>
          <w:sz w:val="40"/>
          <w:szCs w:val="40"/>
        </w:rPr>
        <w:t>務</w:t>
      </w:r>
      <w:proofErr w:type="gramEnd"/>
      <w:r w:rsidRPr="004D0B2E">
        <w:rPr>
          <w:rFonts w:ascii="標楷體" w:eastAsia="標楷體" w:hAnsi="標楷體" w:hint="eastAsia"/>
          <w:sz w:val="40"/>
          <w:szCs w:val="40"/>
        </w:rPr>
        <w:t>會議</w:t>
      </w:r>
      <w:r w:rsidR="00667B19">
        <w:rPr>
          <w:rFonts w:ascii="標楷體" w:eastAsia="標楷體" w:hAnsi="標楷體" w:hint="eastAsia"/>
          <w:sz w:val="40"/>
          <w:szCs w:val="40"/>
        </w:rPr>
        <w:t>紀錄</w:t>
      </w:r>
    </w:p>
    <w:p w:rsidR="00D63C44" w:rsidRPr="004D0B2E" w:rsidRDefault="00D63C44" w:rsidP="00614419">
      <w:pPr>
        <w:spacing w:line="44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4D0B2E">
        <w:rPr>
          <w:rFonts w:ascii="標楷體" w:eastAsia="標楷體" w:hAnsi="標楷體" w:hint="eastAsia"/>
          <w:sz w:val="40"/>
          <w:szCs w:val="40"/>
        </w:rPr>
        <w:t xml:space="preserve">                                </w:t>
      </w:r>
    </w:p>
    <w:p w:rsidR="00D63C44" w:rsidRPr="004D0B2E" w:rsidRDefault="00D63C44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4D0B2E">
        <w:rPr>
          <w:rFonts w:ascii="標楷體" w:eastAsia="標楷體" w:hAnsi="標楷體" w:hint="eastAsia"/>
          <w:sz w:val="32"/>
          <w:szCs w:val="32"/>
        </w:rPr>
        <w:t>時    間：</w:t>
      </w:r>
      <w:r w:rsidR="007114AC" w:rsidRPr="004D0B2E">
        <w:rPr>
          <w:rFonts w:ascii="標楷體" w:eastAsia="標楷體" w:hAnsi="標楷體" w:hint="eastAsia"/>
          <w:sz w:val="32"/>
          <w:szCs w:val="32"/>
        </w:rPr>
        <w:t>10</w:t>
      </w:r>
      <w:r w:rsidR="00941AD9" w:rsidRPr="004D0B2E">
        <w:rPr>
          <w:rFonts w:ascii="標楷體" w:eastAsia="標楷體" w:hAnsi="標楷體" w:hint="eastAsia"/>
          <w:sz w:val="32"/>
          <w:szCs w:val="32"/>
        </w:rPr>
        <w:t>8</w:t>
      </w:r>
      <w:r w:rsidRPr="004D0B2E">
        <w:rPr>
          <w:rFonts w:ascii="標楷體" w:eastAsia="標楷體" w:hAnsi="標楷體" w:hint="eastAsia"/>
          <w:sz w:val="32"/>
          <w:szCs w:val="32"/>
        </w:rPr>
        <w:t>年</w:t>
      </w:r>
      <w:r w:rsidR="00947AF9" w:rsidRPr="004D0B2E">
        <w:rPr>
          <w:rFonts w:ascii="標楷體" w:eastAsia="標楷體" w:hAnsi="標楷體" w:hint="eastAsia"/>
          <w:sz w:val="32"/>
          <w:szCs w:val="32"/>
        </w:rPr>
        <w:t>05</w:t>
      </w:r>
      <w:r w:rsidRPr="004D0B2E">
        <w:rPr>
          <w:rFonts w:ascii="標楷體" w:eastAsia="標楷體" w:hAnsi="標楷體" w:hint="eastAsia"/>
          <w:sz w:val="32"/>
          <w:szCs w:val="32"/>
        </w:rPr>
        <w:t>月</w:t>
      </w:r>
      <w:r w:rsidR="00947AF9" w:rsidRPr="004D0B2E">
        <w:rPr>
          <w:rFonts w:ascii="標楷體" w:eastAsia="標楷體" w:hAnsi="標楷體" w:hint="eastAsia"/>
          <w:sz w:val="32"/>
          <w:szCs w:val="32"/>
        </w:rPr>
        <w:t>01</w:t>
      </w:r>
      <w:r w:rsidRPr="004D0B2E">
        <w:rPr>
          <w:rFonts w:ascii="標楷體" w:eastAsia="標楷體" w:hAnsi="標楷體" w:hint="eastAsia"/>
          <w:sz w:val="32"/>
          <w:szCs w:val="32"/>
        </w:rPr>
        <w:t>日(星期</w:t>
      </w:r>
      <w:r w:rsidR="00E66B19" w:rsidRPr="004D0B2E">
        <w:rPr>
          <w:rFonts w:ascii="標楷體" w:eastAsia="標楷體" w:hAnsi="標楷體" w:hint="eastAsia"/>
          <w:sz w:val="32"/>
          <w:szCs w:val="32"/>
        </w:rPr>
        <w:t>三</w:t>
      </w:r>
      <w:r w:rsidRPr="004D0B2E">
        <w:rPr>
          <w:rFonts w:ascii="標楷體" w:eastAsia="標楷體" w:hAnsi="標楷體" w:hint="eastAsia"/>
          <w:sz w:val="32"/>
          <w:szCs w:val="32"/>
        </w:rPr>
        <w:t>)</w:t>
      </w:r>
      <w:r w:rsidR="002F12B2" w:rsidRPr="004D0B2E">
        <w:rPr>
          <w:rFonts w:ascii="標楷體" w:eastAsia="標楷體" w:hAnsi="標楷體" w:hint="eastAsia"/>
          <w:sz w:val="32"/>
          <w:szCs w:val="32"/>
        </w:rPr>
        <w:t>中</w:t>
      </w:r>
      <w:r w:rsidR="00F73137" w:rsidRPr="004D0B2E">
        <w:rPr>
          <w:rFonts w:ascii="標楷體" w:eastAsia="標楷體" w:hAnsi="標楷體" w:hint="eastAsia"/>
          <w:sz w:val="32"/>
          <w:szCs w:val="32"/>
        </w:rPr>
        <w:t>午</w:t>
      </w:r>
      <w:r w:rsidR="002F12B2" w:rsidRPr="004D0B2E">
        <w:rPr>
          <w:rFonts w:ascii="標楷體" w:eastAsia="標楷體" w:hAnsi="標楷體" w:hint="eastAsia"/>
          <w:sz w:val="32"/>
          <w:szCs w:val="32"/>
        </w:rPr>
        <w:t>1</w:t>
      </w:r>
      <w:r w:rsidR="00947AF9" w:rsidRPr="004D0B2E">
        <w:rPr>
          <w:rFonts w:ascii="標楷體" w:eastAsia="標楷體" w:hAnsi="標楷體" w:hint="eastAsia"/>
          <w:sz w:val="32"/>
          <w:szCs w:val="32"/>
        </w:rPr>
        <w:t>2</w:t>
      </w:r>
      <w:r w:rsidR="00F73137" w:rsidRPr="004D0B2E">
        <w:rPr>
          <w:rFonts w:ascii="標楷體" w:eastAsia="標楷體" w:hAnsi="標楷體" w:hint="eastAsia"/>
          <w:sz w:val="32"/>
          <w:szCs w:val="32"/>
        </w:rPr>
        <w:t>：</w:t>
      </w:r>
      <w:r w:rsidR="001E6246" w:rsidRPr="004D0B2E">
        <w:rPr>
          <w:rFonts w:ascii="標楷體" w:eastAsia="標楷體" w:hAnsi="標楷體" w:hint="eastAsia"/>
          <w:sz w:val="32"/>
          <w:szCs w:val="32"/>
        </w:rPr>
        <w:t>00</w:t>
      </w:r>
    </w:p>
    <w:p w:rsidR="00EA6528" w:rsidRPr="004D0B2E" w:rsidRDefault="00EA6528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4D0B2E">
        <w:rPr>
          <w:rFonts w:ascii="標楷體" w:eastAsia="標楷體" w:hAnsi="標楷體" w:hint="eastAsia"/>
          <w:sz w:val="32"/>
          <w:szCs w:val="32"/>
        </w:rPr>
        <w:t>地    點：</w:t>
      </w:r>
      <w:r w:rsidR="00702E37" w:rsidRPr="004D0B2E">
        <w:rPr>
          <w:rFonts w:ascii="標楷體" w:eastAsia="標楷體" w:hAnsi="標楷體" w:hint="eastAsia"/>
          <w:sz w:val="32"/>
          <w:szCs w:val="32"/>
        </w:rPr>
        <w:t>J</w:t>
      </w:r>
      <w:r w:rsidRPr="004D0B2E">
        <w:rPr>
          <w:rFonts w:ascii="標楷體" w:eastAsia="標楷體" w:hAnsi="標楷體" w:hint="eastAsia"/>
          <w:sz w:val="32"/>
          <w:szCs w:val="32"/>
        </w:rPr>
        <w:t>406會議室</w:t>
      </w:r>
    </w:p>
    <w:p w:rsidR="00D63C44" w:rsidRPr="004D0B2E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D0B2E">
        <w:rPr>
          <w:rFonts w:ascii="標楷體" w:eastAsia="標楷體" w:hAnsi="標楷體" w:hint="eastAsia"/>
          <w:sz w:val="32"/>
          <w:szCs w:val="32"/>
        </w:rPr>
        <w:t>主    席：</w:t>
      </w:r>
      <w:r w:rsidR="00AA561E" w:rsidRPr="004D0B2E">
        <w:rPr>
          <w:rFonts w:ascii="標楷體" w:eastAsia="標楷體" w:hAnsi="標楷體" w:hint="eastAsia"/>
          <w:sz w:val="32"/>
          <w:szCs w:val="32"/>
        </w:rPr>
        <w:t>陳茂仁</w:t>
      </w:r>
      <w:r w:rsidRPr="004D0B2E">
        <w:rPr>
          <w:rFonts w:ascii="標楷體" w:eastAsia="標楷體" w:hAnsi="標楷體" w:hint="eastAsia"/>
          <w:sz w:val="32"/>
          <w:szCs w:val="32"/>
        </w:rPr>
        <w:t>主任</w:t>
      </w:r>
      <w:r w:rsidR="00667B19">
        <w:rPr>
          <w:rFonts w:ascii="標楷體" w:eastAsia="標楷體" w:hAnsi="標楷體" w:hint="eastAsia"/>
          <w:sz w:val="32"/>
          <w:szCs w:val="32"/>
        </w:rPr>
        <w:t xml:space="preserve">                          記錄</w:t>
      </w:r>
      <w:r w:rsidR="00667B19">
        <w:rPr>
          <w:rFonts w:ascii="新細明體" w:hAnsi="新細明體" w:hint="eastAsia"/>
          <w:sz w:val="32"/>
          <w:szCs w:val="32"/>
        </w:rPr>
        <w:t>：</w:t>
      </w:r>
      <w:r w:rsidR="00667B19">
        <w:rPr>
          <w:rFonts w:ascii="標楷體" w:eastAsia="標楷體" w:hAnsi="標楷體" w:hint="eastAsia"/>
          <w:sz w:val="32"/>
          <w:szCs w:val="32"/>
        </w:rPr>
        <w:t>廖淑員</w:t>
      </w:r>
    </w:p>
    <w:p w:rsidR="00CB013B" w:rsidRPr="004D0B2E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D0B2E">
        <w:rPr>
          <w:rFonts w:ascii="標楷體" w:eastAsia="標楷體" w:hAnsi="標楷體" w:hint="eastAsia"/>
          <w:kern w:val="0"/>
          <w:sz w:val="32"/>
          <w:szCs w:val="32"/>
        </w:rPr>
        <w:t>出席人員：</w:t>
      </w:r>
      <w:r w:rsidR="0003213B" w:rsidRPr="004D0B2E">
        <w:rPr>
          <w:rFonts w:ascii="標楷體" w:eastAsia="標楷體" w:hAnsi="標楷體" w:hint="eastAsia"/>
          <w:kern w:val="0"/>
          <w:sz w:val="32"/>
          <w:szCs w:val="32"/>
        </w:rPr>
        <w:t>如簽到表</w:t>
      </w:r>
    </w:p>
    <w:p w:rsidR="003167B6" w:rsidRPr="004D0B2E" w:rsidRDefault="00923DDB" w:rsidP="00FF7842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4D0B2E">
        <w:rPr>
          <w:rFonts w:ascii="標楷體" w:eastAsia="標楷體" w:hAnsi="標楷體" w:hint="eastAsia"/>
          <w:b/>
          <w:sz w:val="32"/>
          <w:szCs w:val="32"/>
        </w:rPr>
        <w:t>壹</w:t>
      </w:r>
      <w:r w:rsidR="00D63C44" w:rsidRPr="004D0B2E">
        <w:rPr>
          <w:rFonts w:ascii="標楷體" w:eastAsia="標楷體" w:hAnsi="標楷體" w:hint="eastAsia"/>
          <w:b/>
          <w:sz w:val="32"/>
          <w:szCs w:val="32"/>
        </w:rPr>
        <w:t>、</w:t>
      </w:r>
      <w:r w:rsidR="00164AF4" w:rsidRPr="004D0B2E">
        <w:rPr>
          <w:rFonts w:ascii="標楷體" w:eastAsia="標楷體" w:hAnsi="標楷體" w:hint="eastAsia"/>
          <w:b/>
          <w:sz w:val="32"/>
          <w:szCs w:val="32"/>
        </w:rPr>
        <w:t>主席報告</w:t>
      </w:r>
    </w:p>
    <w:p w:rsidR="00947AF9" w:rsidRPr="004D0B2E" w:rsidRDefault="003167B6" w:rsidP="001E624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4D0B2E">
        <w:rPr>
          <w:rFonts w:ascii="標楷體" w:eastAsia="標楷體" w:hAnsi="標楷體" w:hint="eastAsia"/>
          <w:b/>
          <w:sz w:val="32"/>
          <w:szCs w:val="32"/>
        </w:rPr>
        <w:t xml:space="preserve">貳、工作報告 </w:t>
      </w:r>
    </w:p>
    <w:p w:rsidR="00947AF9" w:rsidRPr="004D0B2E" w:rsidRDefault="00947AF9" w:rsidP="00947AF9">
      <w:pPr>
        <w:spacing w:line="440" w:lineRule="exact"/>
        <w:ind w:left="801" w:hangingChars="250" w:hanging="801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4D0B2E">
        <w:rPr>
          <w:rFonts w:ascii="標楷體" w:eastAsia="標楷體" w:hAnsi="標楷體" w:hint="eastAsia"/>
          <w:sz w:val="28"/>
          <w:szCs w:val="28"/>
        </w:rPr>
        <w:t xml:space="preserve"> 一、第五屆宋代國際學術研討會第1次籌備會業於108年4月10日召開完畢，各組分工已明確，請各組工作人員依進度完成工作，掌握時程。 </w:t>
      </w:r>
    </w:p>
    <w:p w:rsidR="007026AC" w:rsidRDefault="00947AF9" w:rsidP="00FE3684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 xml:space="preserve">  二、依據本校研發處通知，108-</w:t>
      </w:r>
      <w:proofErr w:type="gramStart"/>
      <w:r w:rsidRPr="004D0B2E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Pr="004D0B2E">
        <w:rPr>
          <w:rFonts w:ascii="標楷體" w:eastAsia="標楷體" w:hAnsi="標楷體" w:hint="eastAsia"/>
          <w:sz w:val="28"/>
          <w:szCs w:val="28"/>
        </w:rPr>
        <w:t>年度系所評鑑作業業已啟動，</w:t>
      </w:r>
      <w:proofErr w:type="gramStart"/>
      <w:r w:rsidRPr="004D0B2E">
        <w:rPr>
          <w:rFonts w:ascii="標楷體" w:eastAsia="標楷體" w:hAnsi="標楷體" w:hint="eastAsia"/>
          <w:sz w:val="28"/>
          <w:szCs w:val="28"/>
        </w:rPr>
        <w:t>本系須於</w:t>
      </w:r>
      <w:proofErr w:type="gramEnd"/>
      <w:r w:rsidRPr="004D0B2E">
        <w:rPr>
          <w:rFonts w:ascii="標楷體" w:eastAsia="標楷體" w:hAnsi="標楷體" w:hint="eastAsia"/>
          <w:sz w:val="28"/>
          <w:szCs w:val="28"/>
        </w:rPr>
        <w:t>108年12月31日前完成自我評鑑</w:t>
      </w:r>
      <w:r w:rsidR="009548FA" w:rsidRPr="004D0B2E">
        <w:rPr>
          <w:rFonts w:ascii="標楷體" w:eastAsia="標楷體" w:hAnsi="標楷體" w:hint="eastAsia"/>
          <w:sz w:val="28"/>
          <w:szCs w:val="28"/>
        </w:rPr>
        <w:t>報告書</w:t>
      </w:r>
      <w:r w:rsidRPr="004D0B2E">
        <w:rPr>
          <w:rFonts w:ascii="標楷體" w:eastAsia="標楷體" w:hAnsi="標楷體" w:hint="eastAsia"/>
          <w:sz w:val="28"/>
          <w:szCs w:val="28"/>
        </w:rPr>
        <w:t>，</w:t>
      </w:r>
      <w:r w:rsidR="009548FA" w:rsidRPr="004D0B2E">
        <w:rPr>
          <w:rFonts w:ascii="標楷體" w:eastAsia="標楷體" w:hAnsi="標楷體" w:hint="eastAsia"/>
          <w:sz w:val="28"/>
          <w:szCs w:val="28"/>
        </w:rPr>
        <w:t>於109年下半年高教評鑑中心將至本校實地訪評。本校將於108年6月某一</w:t>
      </w:r>
      <w:proofErr w:type="gramStart"/>
      <w:r w:rsidR="009548FA" w:rsidRPr="004D0B2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9548FA" w:rsidRPr="004D0B2E">
        <w:rPr>
          <w:rFonts w:ascii="標楷體" w:eastAsia="標楷體" w:hAnsi="標楷體" w:hint="eastAsia"/>
          <w:sz w:val="28"/>
          <w:szCs w:val="28"/>
        </w:rPr>
        <w:t>之週二辦理說明會，</w:t>
      </w:r>
      <w:proofErr w:type="gramStart"/>
      <w:r w:rsidR="009548FA" w:rsidRPr="004D0B2E">
        <w:rPr>
          <w:rFonts w:ascii="標楷體" w:eastAsia="標楷體" w:hAnsi="標楷體" w:hint="eastAsia"/>
          <w:sz w:val="28"/>
          <w:szCs w:val="28"/>
        </w:rPr>
        <w:t>屆時請沒課</w:t>
      </w:r>
      <w:proofErr w:type="gramEnd"/>
      <w:r w:rsidR="009548FA" w:rsidRPr="004D0B2E">
        <w:rPr>
          <w:rFonts w:ascii="標楷體" w:eastAsia="標楷體" w:hAnsi="標楷體" w:hint="eastAsia"/>
          <w:sz w:val="28"/>
          <w:szCs w:val="28"/>
        </w:rPr>
        <w:t>之老師踴躍參加。</w:t>
      </w:r>
    </w:p>
    <w:p w:rsidR="007210CA" w:rsidRDefault="007026AC" w:rsidP="00FE3684">
      <w:pPr>
        <w:spacing w:line="440" w:lineRule="exact"/>
        <w:ind w:left="700" w:hangingChars="250" w:hanging="70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第十六屆嘉大</w:t>
      </w:r>
      <w:proofErr w:type="gramEnd"/>
      <w:r>
        <w:rPr>
          <w:rFonts w:ascii="標楷體" w:eastAsia="標楷體" w:hAnsi="標楷體" w:hint="eastAsia"/>
          <w:sz w:val="28"/>
          <w:szCs w:val="28"/>
        </w:rPr>
        <w:t>現代文學獎統籌款申請獲校方補助16萬元</w:t>
      </w:r>
      <w:r>
        <w:rPr>
          <w:rFonts w:ascii="新細明體" w:hAnsi="新細明體" w:hint="eastAsia"/>
          <w:sz w:val="28"/>
          <w:szCs w:val="28"/>
        </w:rPr>
        <w:t>。</w:t>
      </w:r>
    </w:p>
    <w:p w:rsidR="000B11BC" w:rsidRPr="007210CA" w:rsidRDefault="007210CA" w:rsidP="007210CA">
      <w:pPr>
        <w:spacing w:line="440" w:lineRule="exact"/>
        <w:ind w:left="700" w:hangingChars="250" w:hanging="70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</w:t>
      </w:r>
      <w:r w:rsidRPr="00456EF6">
        <w:rPr>
          <w:rFonts w:ascii="標楷體" w:eastAsia="標楷體" w:hAnsi="標楷體" w:hint="eastAsia"/>
          <w:sz w:val="28"/>
          <w:szCs w:val="28"/>
        </w:rPr>
        <w:t xml:space="preserve"> 四、提醒本年度擬申請升等之教師，依學校規定收件截止日為5月15日，截止日交件後，不得再抽換資料。因學校經常修訂相關法規及表格，請老師務必使用正確之表單，亦可儘早</w:t>
      </w:r>
      <w:proofErr w:type="gramStart"/>
      <w:r w:rsidRPr="00456EF6">
        <w:rPr>
          <w:rFonts w:ascii="標楷體" w:eastAsia="標楷體" w:hAnsi="標楷體" w:hint="eastAsia"/>
          <w:sz w:val="28"/>
          <w:szCs w:val="28"/>
        </w:rPr>
        <w:t>送至系辦</w:t>
      </w:r>
      <w:proofErr w:type="gramEnd"/>
      <w:r w:rsidRPr="00456EF6">
        <w:rPr>
          <w:rFonts w:ascii="標楷體" w:eastAsia="標楷體" w:hAnsi="標楷體" w:hint="eastAsia"/>
          <w:sz w:val="28"/>
          <w:szCs w:val="28"/>
        </w:rPr>
        <w:t>確認，以免無法補件及抽換</w:t>
      </w:r>
      <w:r w:rsidR="00654D94">
        <w:rPr>
          <w:rFonts w:ascii="標楷體" w:eastAsia="標楷體" w:hAnsi="標楷體" w:hint="eastAsia"/>
          <w:sz w:val="28"/>
          <w:szCs w:val="28"/>
        </w:rPr>
        <w:t>表單</w:t>
      </w:r>
      <w:r w:rsidR="00456EF6" w:rsidRPr="00456EF6">
        <w:rPr>
          <w:rFonts w:ascii="標楷體" w:eastAsia="標楷體" w:hAnsi="標楷體" w:hint="eastAsia"/>
          <w:sz w:val="28"/>
          <w:szCs w:val="28"/>
        </w:rPr>
        <w:t>。</w:t>
      </w:r>
      <w:r w:rsidR="003167B6" w:rsidRPr="004D0B2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167B6" w:rsidRPr="004D0B2E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</w:p>
    <w:p w:rsidR="00722C47" w:rsidRPr="004D0B2E" w:rsidRDefault="003167B6" w:rsidP="00947AF9">
      <w:pPr>
        <w:spacing w:before="80" w:after="80" w:line="440" w:lineRule="exact"/>
        <w:ind w:left="801" w:hangingChars="250" w:hanging="801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b/>
          <w:sz w:val="32"/>
          <w:szCs w:val="32"/>
        </w:rPr>
        <w:t>參</w:t>
      </w:r>
      <w:r w:rsidR="002E5D6C" w:rsidRPr="004D0B2E">
        <w:rPr>
          <w:rFonts w:ascii="標楷體" w:eastAsia="標楷體" w:hAnsi="標楷體" w:hint="eastAsia"/>
          <w:b/>
          <w:sz w:val="32"/>
          <w:szCs w:val="32"/>
        </w:rPr>
        <w:t>、</w:t>
      </w:r>
      <w:r w:rsidR="00D63C44" w:rsidRPr="004D0B2E">
        <w:rPr>
          <w:rFonts w:ascii="標楷體" w:eastAsia="標楷體" w:hAnsi="標楷體" w:hint="eastAsia"/>
          <w:b/>
          <w:sz w:val="32"/>
          <w:szCs w:val="32"/>
        </w:rPr>
        <w:t>提案討論</w:t>
      </w:r>
    </w:p>
    <w:p w:rsidR="00B66138" w:rsidRPr="004D0B2E" w:rsidRDefault="00947AF9" w:rsidP="00B6613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D0B2E">
        <w:rPr>
          <w:rFonts w:ascii="標楷體" w:eastAsia="標楷體" w:hAnsi="標楷體" w:hint="eastAsia"/>
          <w:b/>
          <w:sz w:val="28"/>
          <w:szCs w:val="28"/>
        </w:rPr>
        <w:t>提案</w:t>
      </w:r>
      <w:proofErr w:type="gramStart"/>
      <w:r w:rsidRPr="004D0B2E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</w:p>
    <w:p w:rsidR="00B66138" w:rsidRPr="004D0B2E" w:rsidRDefault="009548FA" w:rsidP="00B6613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案由：請確認本系下屆系主任</w:t>
      </w:r>
      <w:r w:rsidR="00B66138" w:rsidRPr="004D0B2E">
        <w:rPr>
          <w:rFonts w:ascii="標楷體" w:eastAsia="標楷體" w:hAnsi="標楷體" w:hint="eastAsia"/>
          <w:sz w:val="28"/>
          <w:szCs w:val="28"/>
        </w:rPr>
        <w:t>候選人</w:t>
      </w:r>
      <w:r w:rsidRPr="004D0B2E">
        <w:rPr>
          <w:rFonts w:ascii="標楷體" w:eastAsia="標楷體" w:hAnsi="標楷體" w:hint="eastAsia"/>
          <w:sz w:val="28"/>
          <w:szCs w:val="28"/>
        </w:rPr>
        <w:t>二至四人</w:t>
      </w:r>
      <w:r w:rsidR="00882B51" w:rsidRPr="004D0B2E">
        <w:rPr>
          <w:rFonts w:ascii="標楷體" w:eastAsia="標楷體" w:hAnsi="標楷體" w:hint="eastAsia"/>
          <w:sz w:val="28"/>
          <w:szCs w:val="28"/>
        </w:rPr>
        <w:t>進入第二階段複選</w:t>
      </w:r>
      <w:r w:rsidR="00B66138" w:rsidRPr="004D0B2E">
        <w:rPr>
          <w:rFonts w:ascii="標楷體" w:eastAsia="標楷體" w:hAnsi="標楷體" w:hint="eastAsia"/>
          <w:sz w:val="28"/>
          <w:szCs w:val="28"/>
        </w:rPr>
        <w:t>，提請 討論。</w:t>
      </w:r>
    </w:p>
    <w:p w:rsidR="00B66138" w:rsidRPr="004D0B2E" w:rsidRDefault="00B66138" w:rsidP="00B6613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說明：</w:t>
      </w:r>
    </w:p>
    <w:p w:rsidR="00B66138" w:rsidRPr="004D0B2E" w:rsidRDefault="00B66138" w:rsidP="00B6613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一、依據本校系所主管遴選續任及去職辦法規定辦理，如【附件</w:t>
      </w:r>
      <w:r w:rsidR="00964990" w:rsidRPr="004D0B2E">
        <w:rPr>
          <w:rFonts w:ascii="標楷體" w:eastAsia="標楷體" w:hAnsi="標楷體" w:hint="eastAsia"/>
          <w:sz w:val="28"/>
          <w:szCs w:val="28"/>
        </w:rPr>
        <w:t>P3-5</w:t>
      </w:r>
      <w:r w:rsidRPr="004D0B2E">
        <w:rPr>
          <w:rFonts w:ascii="標楷體" w:eastAsia="標楷體" w:hAnsi="標楷體" w:hint="eastAsia"/>
          <w:sz w:val="28"/>
          <w:szCs w:val="28"/>
        </w:rPr>
        <w:t>】。</w:t>
      </w:r>
    </w:p>
    <w:p w:rsidR="00B66138" w:rsidRPr="004D0B2E" w:rsidRDefault="009548FA" w:rsidP="009548FA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二、依本校系所主管遴選續任及去職辦法第六條規定：</w:t>
      </w:r>
      <w:r w:rsidRPr="004D0B2E">
        <w:rPr>
          <w:rFonts w:ascii="標楷體" w:eastAsia="標楷體" w:hAnsi="標楷體" w:hint="eastAsia"/>
          <w:b/>
          <w:sz w:val="32"/>
          <w:szCs w:val="28"/>
        </w:rPr>
        <w:t>遴選分為初選及複選二階段，並以無記名方式票選之。第一階段初選：由該系所講師(含)以上之專任教師</w:t>
      </w:r>
      <w:proofErr w:type="gramStart"/>
      <w:r w:rsidRPr="004D0B2E">
        <w:rPr>
          <w:rFonts w:ascii="標楷體" w:eastAsia="標楷體" w:hAnsi="標楷體" w:hint="eastAsia"/>
          <w:b/>
          <w:sz w:val="32"/>
          <w:szCs w:val="28"/>
        </w:rPr>
        <w:t>於系所務</w:t>
      </w:r>
      <w:proofErr w:type="gramEnd"/>
      <w:r w:rsidRPr="004D0B2E">
        <w:rPr>
          <w:rFonts w:ascii="標楷體" w:eastAsia="標楷體" w:hAnsi="標楷體" w:hint="eastAsia"/>
          <w:b/>
          <w:sz w:val="32"/>
          <w:szCs w:val="28"/>
        </w:rPr>
        <w:t>會議中，產生系內及系外(含校外)主管候選人二至四人，</w:t>
      </w:r>
      <w:r w:rsidRPr="004D0B2E">
        <w:rPr>
          <w:rFonts w:ascii="標楷體" w:eastAsia="標楷體" w:hAnsi="標楷體" w:hint="eastAsia"/>
          <w:sz w:val="28"/>
          <w:szCs w:val="28"/>
        </w:rPr>
        <w:t>並進入第二階段複選。</w:t>
      </w:r>
      <w:r w:rsidRPr="004D0B2E">
        <w:rPr>
          <w:rFonts w:ascii="標楷體" w:eastAsia="標楷體" w:hAnsi="標楷體" w:hint="eastAsia"/>
          <w:b/>
          <w:sz w:val="32"/>
          <w:szCs w:val="28"/>
        </w:rPr>
        <w:t>第一階段主管候選人二至四人之產生方式，由各系所另訂之。</w:t>
      </w:r>
      <w:r w:rsidRPr="004D0B2E">
        <w:rPr>
          <w:rFonts w:ascii="標楷體" w:eastAsia="標楷體" w:hAnsi="標楷體" w:hint="eastAsia"/>
          <w:sz w:val="28"/>
          <w:szCs w:val="28"/>
        </w:rPr>
        <w:t>第二階段複選:由系所主管遴選委員會就進入第二階段複選之候選人二至四人中，遴選一至二人，陳請校長聘任之。</w:t>
      </w:r>
    </w:p>
    <w:p w:rsidR="00882B51" w:rsidRPr="004D0B2E" w:rsidRDefault="009548FA" w:rsidP="00667B19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三、本系系主任遴選公告截至截止日</w:t>
      </w:r>
      <w:r w:rsidR="00882B51" w:rsidRPr="004D0B2E">
        <w:rPr>
          <w:rFonts w:ascii="標楷體" w:eastAsia="標楷體" w:hAnsi="標楷體" w:hint="eastAsia"/>
          <w:sz w:val="28"/>
          <w:szCs w:val="28"/>
        </w:rPr>
        <w:t>止</w:t>
      </w:r>
      <w:r w:rsidRPr="004D0B2E">
        <w:rPr>
          <w:rFonts w:ascii="標楷體" w:eastAsia="標楷體" w:hAnsi="標楷體" w:hint="eastAsia"/>
          <w:sz w:val="28"/>
          <w:szCs w:val="28"/>
        </w:rPr>
        <w:t>（</w:t>
      </w:r>
      <w:r w:rsidR="00882B51" w:rsidRPr="004D0B2E">
        <w:rPr>
          <w:rFonts w:ascii="標楷體" w:eastAsia="標楷體" w:hAnsi="標楷體" w:hint="eastAsia"/>
          <w:sz w:val="28"/>
          <w:szCs w:val="28"/>
        </w:rPr>
        <w:t>108年4月15日）並無校外人員參選，現本系系主任候選人經本學期第2次系</w:t>
      </w:r>
      <w:proofErr w:type="gramStart"/>
      <w:r w:rsidR="00882B51" w:rsidRPr="004D0B2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882B51" w:rsidRPr="004D0B2E">
        <w:rPr>
          <w:rFonts w:ascii="標楷體" w:eastAsia="標楷體" w:hAnsi="標楷體" w:hint="eastAsia"/>
          <w:sz w:val="28"/>
          <w:szCs w:val="28"/>
        </w:rPr>
        <w:t>會議產生，候選人為：吳盈靜副教授、馮曉庭副教授、陳政彥副教授、楊徵</w:t>
      </w:r>
      <w:proofErr w:type="gramStart"/>
      <w:r w:rsidR="00882B51" w:rsidRPr="004D0B2E">
        <w:rPr>
          <w:rFonts w:ascii="標楷體" w:eastAsia="標楷體" w:hAnsi="標楷體" w:hint="eastAsia"/>
          <w:sz w:val="28"/>
          <w:szCs w:val="28"/>
        </w:rPr>
        <w:t>祥</w:t>
      </w:r>
      <w:proofErr w:type="gramEnd"/>
      <w:r w:rsidR="00882B51" w:rsidRPr="004D0B2E">
        <w:rPr>
          <w:rFonts w:ascii="標楷體" w:eastAsia="標楷體" w:hAnsi="標楷體" w:hint="eastAsia"/>
          <w:sz w:val="28"/>
          <w:szCs w:val="28"/>
        </w:rPr>
        <w:t>副教授計4人。</w:t>
      </w:r>
    </w:p>
    <w:p w:rsidR="00882B51" w:rsidRDefault="00B66138" w:rsidP="00B66138">
      <w:pPr>
        <w:spacing w:line="440" w:lineRule="exact"/>
        <w:rPr>
          <w:rFonts w:ascii="新細明體" w:hAnsi="新細明體" w:hint="eastAsia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決議：</w:t>
      </w:r>
      <w:r w:rsidR="00667B19">
        <w:rPr>
          <w:rFonts w:ascii="標楷體" w:eastAsia="標楷體" w:hAnsi="標楷體" w:hint="eastAsia"/>
          <w:sz w:val="28"/>
          <w:szCs w:val="28"/>
        </w:rPr>
        <w:t>經無記名投票結果</w:t>
      </w:r>
      <w:r w:rsidR="00667B19">
        <w:rPr>
          <w:rFonts w:ascii="新細明體" w:hAnsi="新細明體" w:hint="eastAsia"/>
          <w:sz w:val="28"/>
          <w:szCs w:val="28"/>
        </w:rPr>
        <w:t>，</w:t>
      </w:r>
      <w:r w:rsidR="00667B19">
        <w:rPr>
          <w:rFonts w:ascii="標楷體" w:eastAsia="標楷體" w:hAnsi="標楷體" w:hint="eastAsia"/>
          <w:sz w:val="28"/>
          <w:szCs w:val="28"/>
        </w:rPr>
        <w:t>票選馮曉庭副教授及陳政彥副教授等2人</w:t>
      </w:r>
      <w:r w:rsidR="00667B19" w:rsidRPr="00667B19">
        <w:rPr>
          <w:rFonts w:ascii="標楷體" w:eastAsia="標楷體" w:hAnsi="標楷體" w:hint="eastAsia"/>
          <w:sz w:val="28"/>
          <w:szCs w:val="28"/>
        </w:rPr>
        <w:t>進入第二階段複選</w:t>
      </w:r>
      <w:r w:rsidR="00667B19">
        <w:rPr>
          <w:rFonts w:ascii="新細明體" w:hAnsi="新細明體" w:hint="eastAsia"/>
          <w:sz w:val="28"/>
          <w:szCs w:val="28"/>
        </w:rPr>
        <w:t>。</w:t>
      </w:r>
    </w:p>
    <w:p w:rsidR="00667B19" w:rsidRPr="004D0B2E" w:rsidRDefault="00667B19" w:rsidP="00B661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82B51" w:rsidRPr="004D0B2E" w:rsidRDefault="00882B51" w:rsidP="00882B5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D0B2E">
        <w:rPr>
          <w:rFonts w:ascii="標楷體" w:eastAsia="標楷體" w:hAnsi="標楷體" w:hint="eastAsia"/>
          <w:b/>
          <w:sz w:val="28"/>
          <w:szCs w:val="28"/>
        </w:rPr>
        <w:lastRenderedPageBreak/>
        <w:t>提案二</w:t>
      </w:r>
    </w:p>
    <w:p w:rsidR="00882B51" w:rsidRPr="004D0B2E" w:rsidRDefault="00882B51" w:rsidP="00882B5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案由：請推舉本系下屆系主任遴選委員會教師</w:t>
      </w:r>
      <w:r w:rsidR="00FE3684" w:rsidRPr="004D0B2E">
        <w:rPr>
          <w:rFonts w:ascii="標楷體" w:eastAsia="標楷體" w:hAnsi="標楷體" w:hint="eastAsia"/>
          <w:sz w:val="28"/>
          <w:szCs w:val="28"/>
        </w:rPr>
        <w:t>代表</w:t>
      </w:r>
      <w:r w:rsidRPr="004D0B2E">
        <w:rPr>
          <w:rFonts w:ascii="標楷體" w:eastAsia="標楷體" w:hAnsi="標楷體" w:hint="eastAsia"/>
          <w:sz w:val="28"/>
          <w:szCs w:val="28"/>
        </w:rPr>
        <w:t>3人，提請 討論。</w:t>
      </w:r>
    </w:p>
    <w:p w:rsidR="00882B51" w:rsidRPr="004D0B2E" w:rsidRDefault="00882B51" w:rsidP="00882B5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說明：</w:t>
      </w:r>
    </w:p>
    <w:p w:rsidR="00882B51" w:rsidRPr="004D0B2E" w:rsidRDefault="00882B51" w:rsidP="00882B5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一、依據本校系所主管遴選續任及去職辦法規定辦理，如【附件</w:t>
      </w:r>
      <w:r w:rsidR="00A60904" w:rsidRPr="004D0B2E">
        <w:rPr>
          <w:rFonts w:ascii="標楷體" w:eastAsia="標楷體" w:hAnsi="標楷體" w:hint="eastAsia"/>
          <w:sz w:val="28"/>
          <w:szCs w:val="28"/>
        </w:rPr>
        <w:t>P3-5</w:t>
      </w:r>
      <w:r w:rsidRPr="004D0B2E">
        <w:rPr>
          <w:rFonts w:ascii="標楷體" w:eastAsia="標楷體" w:hAnsi="標楷體" w:hint="eastAsia"/>
          <w:sz w:val="28"/>
          <w:szCs w:val="28"/>
        </w:rPr>
        <w:t>】。</w:t>
      </w:r>
    </w:p>
    <w:p w:rsidR="00882B51" w:rsidRPr="004D0B2E" w:rsidRDefault="00882B51" w:rsidP="00882B51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二、經人文藝術學院電話通知，</w:t>
      </w:r>
      <w:proofErr w:type="gramStart"/>
      <w:r w:rsidRPr="004D0B2E">
        <w:rPr>
          <w:rFonts w:ascii="標楷體" w:eastAsia="標楷體" w:hAnsi="標楷體" w:hint="eastAsia"/>
          <w:sz w:val="28"/>
          <w:szCs w:val="28"/>
        </w:rPr>
        <w:t>本系</w:t>
      </w:r>
      <w:r w:rsidR="008577C4" w:rsidRPr="004D0B2E">
        <w:rPr>
          <w:rFonts w:ascii="標楷體" w:eastAsia="標楷體" w:hAnsi="標楷體" w:hint="eastAsia"/>
          <w:sz w:val="28"/>
          <w:szCs w:val="28"/>
        </w:rPr>
        <w:t>須</w:t>
      </w:r>
      <w:r w:rsidRPr="004D0B2E">
        <w:rPr>
          <w:rFonts w:ascii="標楷體" w:eastAsia="標楷體" w:hAnsi="標楷體" w:hint="eastAsia"/>
          <w:sz w:val="28"/>
          <w:szCs w:val="28"/>
        </w:rPr>
        <w:t>推舉</w:t>
      </w:r>
      <w:proofErr w:type="gramEnd"/>
      <w:r w:rsidRPr="004D0B2E">
        <w:rPr>
          <w:rFonts w:ascii="標楷體" w:eastAsia="標楷體" w:hAnsi="標楷體" w:hint="eastAsia"/>
          <w:sz w:val="28"/>
          <w:szCs w:val="28"/>
        </w:rPr>
        <w:t>3名</w:t>
      </w:r>
      <w:proofErr w:type="gramStart"/>
      <w:r w:rsidRPr="004D0B2E">
        <w:rPr>
          <w:rFonts w:ascii="標楷體" w:eastAsia="標楷體" w:hAnsi="標楷體" w:hint="eastAsia"/>
          <w:sz w:val="28"/>
          <w:szCs w:val="28"/>
        </w:rPr>
        <w:t>教師為</w:t>
      </w:r>
      <w:r w:rsidR="008577C4" w:rsidRPr="004D0B2E">
        <w:rPr>
          <w:rFonts w:ascii="標楷體" w:eastAsia="標楷體" w:hAnsi="標楷體" w:hint="eastAsia"/>
          <w:sz w:val="28"/>
          <w:szCs w:val="28"/>
        </w:rPr>
        <w:t>系所</w:t>
      </w:r>
      <w:proofErr w:type="gramEnd"/>
      <w:r w:rsidR="008577C4" w:rsidRPr="004D0B2E">
        <w:rPr>
          <w:rFonts w:ascii="標楷體" w:eastAsia="標楷體" w:hAnsi="標楷體" w:hint="eastAsia"/>
          <w:sz w:val="28"/>
          <w:szCs w:val="28"/>
        </w:rPr>
        <w:t>主管遴選委員會之教師代表。</w:t>
      </w:r>
    </w:p>
    <w:p w:rsidR="008577C4" w:rsidRPr="004D0B2E" w:rsidRDefault="00882B51" w:rsidP="00102469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三、</w:t>
      </w:r>
      <w:r w:rsidR="008577C4" w:rsidRPr="004D0B2E">
        <w:rPr>
          <w:rFonts w:ascii="標楷體" w:eastAsia="標楷體" w:hAnsi="標楷體" w:hint="eastAsia"/>
          <w:sz w:val="28"/>
          <w:szCs w:val="28"/>
        </w:rPr>
        <w:t>依本校系所主管遴選續任及去職辦法第七條第二款規定：其餘委員應包括該系所專任教師代表及相關領域學者專家。</w:t>
      </w:r>
      <w:r w:rsidR="008577C4" w:rsidRPr="004D0B2E">
        <w:rPr>
          <w:rFonts w:ascii="標楷體" w:eastAsia="標楷體" w:hAnsi="標楷體" w:hint="eastAsia"/>
          <w:b/>
          <w:sz w:val="32"/>
          <w:szCs w:val="28"/>
        </w:rPr>
        <w:t>專任教師代表由該系所</w:t>
      </w:r>
      <w:proofErr w:type="gramStart"/>
      <w:r w:rsidR="008577C4" w:rsidRPr="004D0B2E">
        <w:rPr>
          <w:rFonts w:ascii="標楷體" w:eastAsia="標楷體" w:hAnsi="標楷體" w:hint="eastAsia"/>
          <w:b/>
          <w:sz w:val="32"/>
          <w:szCs w:val="28"/>
        </w:rPr>
        <w:t>務</w:t>
      </w:r>
      <w:proofErr w:type="gramEnd"/>
      <w:r w:rsidR="008577C4" w:rsidRPr="004D0B2E">
        <w:rPr>
          <w:rFonts w:ascii="標楷體" w:eastAsia="標楷體" w:hAnsi="標楷體" w:hint="eastAsia"/>
          <w:b/>
          <w:sz w:val="32"/>
          <w:szCs w:val="28"/>
        </w:rPr>
        <w:t>會議以無記名投票方式就該系所講師以上（含）之非為第二階段候選人中推舉產生</w:t>
      </w:r>
      <w:r w:rsidR="008577C4" w:rsidRPr="004D0B2E">
        <w:rPr>
          <w:rFonts w:ascii="標楷體" w:eastAsia="標楷體" w:hAnsi="標楷體" w:hint="eastAsia"/>
          <w:sz w:val="28"/>
          <w:szCs w:val="28"/>
        </w:rPr>
        <w:t>，且人數以不少於委員總數二分之一為原則；該系所專任教師不足時，得經該系所</w:t>
      </w:r>
      <w:proofErr w:type="gramStart"/>
      <w:r w:rsidR="008577C4" w:rsidRPr="004D0B2E">
        <w:rPr>
          <w:rFonts w:ascii="標楷體" w:eastAsia="標楷體" w:hAnsi="標楷體" w:hint="eastAsia"/>
          <w:sz w:val="28"/>
          <w:szCs w:val="28"/>
        </w:rPr>
        <w:t>務會議就校內</w:t>
      </w:r>
      <w:proofErr w:type="gramEnd"/>
      <w:r w:rsidR="008577C4" w:rsidRPr="004D0B2E">
        <w:rPr>
          <w:rFonts w:ascii="標楷體" w:eastAsia="標楷體" w:hAnsi="標楷體" w:hint="eastAsia"/>
          <w:sz w:val="28"/>
          <w:szCs w:val="28"/>
        </w:rPr>
        <w:t>相關領域講師（含）以上之專任教師推舉產生。相關領域學者專家由院長</w:t>
      </w:r>
      <w:proofErr w:type="gramStart"/>
      <w:r w:rsidR="008577C4" w:rsidRPr="004D0B2E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8577C4" w:rsidRPr="004D0B2E">
        <w:rPr>
          <w:rFonts w:ascii="標楷體" w:eastAsia="標楷體" w:hAnsi="標楷體" w:hint="eastAsia"/>
          <w:sz w:val="28"/>
          <w:szCs w:val="28"/>
        </w:rPr>
        <w:t>定，商請校長聘任。</w:t>
      </w:r>
    </w:p>
    <w:p w:rsidR="00882B51" w:rsidRPr="004D0B2E" w:rsidRDefault="008577C4" w:rsidP="00102469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決議：</w:t>
      </w:r>
      <w:r w:rsidR="00667B19">
        <w:rPr>
          <w:rFonts w:ascii="標楷體" w:eastAsia="標楷體" w:hAnsi="標楷體" w:hint="eastAsia"/>
          <w:sz w:val="28"/>
          <w:szCs w:val="28"/>
        </w:rPr>
        <w:t>經無記名投票結果</w:t>
      </w:r>
      <w:r w:rsidR="00667B19">
        <w:rPr>
          <w:rFonts w:ascii="新細明體" w:hAnsi="新細明體" w:hint="eastAsia"/>
          <w:sz w:val="28"/>
          <w:szCs w:val="28"/>
        </w:rPr>
        <w:t>，</w:t>
      </w:r>
      <w:r w:rsidR="00667B19">
        <w:rPr>
          <w:rFonts w:ascii="標楷體" w:eastAsia="標楷體" w:hAnsi="標楷體" w:hint="eastAsia"/>
          <w:sz w:val="28"/>
          <w:szCs w:val="28"/>
        </w:rPr>
        <w:t>票選朱鳳玉教授、徐志平教授、陳茂仁教授等3人為</w:t>
      </w:r>
      <w:r w:rsidR="00667B19" w:rsidRPr="00667B19">
        <w:rPr>
          <w:rFonts w:ascii="標楷體" w:eastAsia="標楷體" w:hAnsi="標楷體" w:hint="eastAsia"/>
          <w:sz w:val="28"/>
          <w:szCs w:val="28"/>
        </w:rPr>
        <w:t>本系下屆系主任遴選委員會教師代表</w:t>
      </w:r>
      <w:r w:rsidR="00667B19">
        <w:rPr>
          <w:rFonts w:ascii="新細明體" w:hAnsi="新細明體" w:hint="eastAsia"/>
          <w:sz w:val="28"/>
          <w:szCs w:val="28"/>
        </w:rPr>
        <w:t>。</w:t>
      </w:r>
      <w:r w:rsidR="00667B19">
        <w:rPr>
          <w:rFonts w:ascii="標楷體" w:eastAsia="標楷體" w:hAnsi="標楷體" w:hint="eastAsia"/>
          <w:sz w:val="28"/>
          <w:szCs w:val="28"/>
        </w:rPr>
        <w:t>另票選備取教師代表</w:t>
      </w:r>
      <w:r w:rsidR="00667B19">
        <w:rPr>
          <w:rFonts w:ascii="新細明體" w:hAnsi="新細明體" w:hint="eastAsia"/>
          <w:sz w:val="28"/>
          <w:szCs w:val="28"/>
        </w:rPr>
        <w:t>：</w:t>
      </w:r>
      <w:r w:rsidR="00667B19">
        <w:rPr>
          <w:rFonts w:ascii="標楷體" w:eastAsia="標楷體" w:hAnsi="標楷體" w:hint="eastAsia"/>
          <w:sz w:val="28"/>
          <w:szCs w:val="28"/>
        </w:rPr>
        <w:t>備取一為王玫珍副教授、備取二為蘇子敬教授、備取三為楊徵</w:t>
      </w:r>
      <w:proofErr w:type="gramStart"/>
      <w:r w:rsidR="00667B19">
        <w:rPr>
          <w:rFonts w:ascii="標楷體" w:eastAsia="標楷體" w:hAnsi="標楷體" w:hint="eastAsia"/>
          <w:sz w:val="28"/>
          <w:szCs w:val="28"/>
        </w:rPr>
        <w:t>祥</w:t>
      </w:r>
      <w:proofErr w:type="gramEnd"/>
      <w:r w:rsidR="00667B19">
        <w:rPr>
          <w:rFonts w:ascii="標楷體" w:eastAsia="標楷體" w:hAnsi="標楷體" w:hint="eastAsia"/>
          <w:sz w:val="28"/>
          <w:szCs w:val="28"/>
        </w:rPr>
        <w:t>副教授</w:t>
      </w:r>
      <w:r w:rsidR="00667B19">
        <w:rPr>
          <w:rFonts w:ascii="新細明體" w:hAnsi="新細明體" w:hint="eastAsia"/>
          <w:sz w:val="28"/>
          <w:szCs w:val="28"/>
        </w:rPr>
        <w:t>。</w:t>
      </w:r>
    </w:p>
    <w:p w:rsidR="00A60904" w:rsidRPr="004D0B2E" w:rsidRDefault="00A60904" w:rsidP="00A6090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D0B2E">
        <w:rPr>
          <w:rFonts w:ascii="標楷體" w:eastAsia="標楷體" w:hAnsi="標楷體" w:hint="eastAsia"/>
          <w:b/>
          <w:sz w:val="28"/>
          <w:szCs w:val="28"/>
        </w:rPr>
        <w:t>提案</w:t>
      </w:r>
      <w:proofErr w:type="gramStart"/>
      <w:r w:rsidRPr="004D0B2E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</w:p>
    <w:p w:rsidR="00A60904" w:rsidRPr="004D0B2E" w:rsidRDefault="00A60904" w:rsidP="00A60904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案由：請確認本系中等學校共同學科師資職前教育專門課程「語文領域國語文專長」科目及學分一覽表，提請 討論。</w:t>
      </w:r>
    </w:p>
    <w:p w:rsidR="00A60904" w:rsidRPr="004D0B2E" w:rsidRDefault="00A60904" w:rsidP="00A6090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說明：</w:t>
      </w:r>
    </w:p>
    <w:p w:rsidR="00A60904" w:rsidRPr="004D0B2E" w:rsidRDefault="00A60904" w:rsidP="00A60904">
      <w:pPr>
        <w:spacing w:line="44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一、依據本校師資培育中心108年4月18日電子郵件暨師資培育中心108學年度中等學校師資職前專門課程規劃說明會決議辦理，如【附件P6-9】。</w:t>
      </w:r>
    </w:p>
    <w:p w:rsidR="00A60904" w:rsidRPr="004D0B2E" w:rsidRDefault="00A60904" w:rsidP="00A60904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二、依其決議事項</w:t>
      </w:r>
      <w:proofErr w:type="gramStart"/>
      <w:r w:rsidRPr="004D0B2E">
        <w:rPr>
          <w:rFonts w:ascii="標楷體" w:eastAsia="標楷體" w:hAnsi="標楷體" w:hint="eastAsia"/>
          <w:sz w:val="28"/>
          <w:szCs w:val="28"/>
        </w:rPr>
        <w:t>本系需參考</w:t>
      </w:r>
      <w:proofErr w:type="gramEnd"/>
      <w:r w:rsidRPr="004D0B2E">
        <w:rPr>
          <w:rFonts w:ascii="標楷體" w:eastAsia="標楷體" w:hAnsi="標楷體" w:hint="eastAsia"/>
          <w:sz w:val="28"/>
          <w:szCs w:val="28"/>
        </w:rPr>
        <w:t>教育部訂定之「語文領域國語文專長」所列課程類別</w:t>
      </w:r>
      <w:r w:rsidR="001B6602" w:rsidRPr="004D0B2E">
        <w:rPr>
          <w:rFonts w:ascii="標楷體" w:eastAsia="標楷體" w:hAnsi="標楷體" w:hint="eastAsia"/>
          <w:sz w:val="28"/>
          <w:szCs w:val="28"/>
        </w:rPr>
        <w:t>、</w:t>
      </w:r>
      <w:r w:rsidRPr="004D0B2E">
        <w:rPr>
          <w:rFonts w:ascii="標楷體" w:eastAsia="標楷體" w:hAnsi="標楷體" w:hint="eastAsia"/>
          <w:sz w:val="28"/>
          <w:szCs w:val="28"/>
        </w:rPr>
        <w:t>最低學分數</w:t>
      </w:r>
      <w:r w:rsidR="001B6602" w:rsidRPr="004D0B2E">
        <w:rPr>
          <w:rFonts w:ascii="標楷體" w:eastAsia="標楷體" w:hAnsi="標楷體" w:hint="eastAsia"/>
          <w:sz w:val="28"/>
          <w:szCs w:val="28"/>
        </w:rPr>
        <w:t>、參考科目、要求最低應</w:t>
      </w:r>
      <w:proofErr w:type="gramStart"/>
      <w:r w:rsidR="001B6602" w:rsidRPr="004D0B2E">
        <w:rPr>
          <w:rFonts w:ascii="標楷體" w:eastAsia="標楷體" w:hAnsi="標楷體" w:hint="eastAsia"/>
          <w:sz w:val="28"/>
          <w:szCs w:val="28"/>
        </w:rPr>
        <w:t>修畢總學分</w:t>
      </w:r>
      <w:proofErr w:type="gramEnd"/>
      <w:r w:rsidR="001B6602" w:rsidRPr="004D0B2E">
        <w:rPr>
          <w:rFonts w:ascii="標楷體" w:eastAsia="標楷體" w:hAnsi="標楷體" w:hint="eastAsia"/>
          <w:sz w:val="28"/>
          <w:szCs w:val="28"/>
        </w:rPr>
        <w:t>數（為46學分）等4項規定，重新擬定本系中等學校共同學科師資職前教育專門課程「語文領域國語文專長」科目及學分一覽表。</w:t>
      </w:r>
      <w:r w:rsidR="004D0B2E" w:rsidRPr="004D0B2E">
        <w:rPr>
          <w:rFonts w:ascii="標楷體" w:eastAsia="標楷體" w:hAnsi="標楷體" w:hint="eastAsia"/>
          <w:sz w:val="28"/>
          <w:szCs w:val="28"/>
        </w:rPr>
        <w:t>教育部規定如【附件P10-11】。</w:t>
      </w:r>
    </w:p>
    <w:p w:rsidR="00A60904" w:rsidRDefault="001B6602" w:rsidP="00A60904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三、本系依教育部規定</w:t>
      </w:r>
      <w:r w:rsidR="00BF5FD4" w:rsidRPr="004D0B2E">
        <w:rPr>
          <w:rFonts w:ascii="標楷體" w:eastAsia="標楷體" w:hAnsi="標楷體" w:hint="eastAsia"/>
          <w:sz w:val="28"/>
          <w:szCs w:val="28"/>
        </w:rPr>
        <w:t>，草擬「本系中等學校共同學科師資職前教育專門課程「語文領域國語文專長」科目及學分一覽表」如【附件</w:t>
      </w:r>
      <w:r w:rsidR="004D0B2E" w:rsidRPr="004D0B2E">
        <w:rPr>
          <w:rFonts w:ascii="標楷體" w:eastAsia="標楷體" w:hAnsi="標楷體" w:hint="eastAsia"/>
          <w:sz w:val="28"/>
          <w:szCs w:val="28"/>
        </w:rPr>
        <w:t>P12-15</w:t>
      </w:r>
      <w:r w:rsidR="00BF5FD4" w:rsidRPr="004D0B2E">
        <w:rPr>
          <w:rFonts w:ascii="標楷體" w:eastAsia="標楷體" w:hAnsi="標楷體" w:hint="eastAsia"/>
          <w:sz w:val="28"/>
          <w:szCs w:val="28"/>
        </w:rPr>
        <w:t>】。</w:t>
      </w:r>
    </w:p>
    <w:p w:rsidR="00687906" w:rsidRPr="004D0B2E" w:rsidRDefault="00687906" w:rsidP="00A60904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本系規劃之</w:t>
      </w:r>
      <w:r w:rsidRPr="00687906">
        <w:rPr>
          <w:rFonts w:ascii="標楷體" w:eastAsia="標楷體" w:hAnsi="標楷體" w:hint="eastAsia"/>
          <w:sz w:val="28"/>
          <w:szCs w:val="28"/>
        </w:rPr>
        <w:t>「語文領域國語文專長」科目及學分一覽表」</w:t>
      </w:r>
      <w:r>
        <w:rPr>
          <w:rFonts w:ascii="標楷體" w:eastAsia="標楷體" w:hAnsi="標楷體" w:hint="eastAsia"/>
          <w:sz w:val="28"/>
          <w:szCs w:val="28"/>
        </w:rPr>
        <w:t>中之</w:t>
      </w:r>
      <w:r w:rsidR="006B05C5">
        <w:rPr>
          <w:rFonts w:ascii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哲學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能課群</w:t>
      </w:r>
      <w:proofErr w:type="gramEnd"/>
      <w:r w:rsidR="006B05C5" w:rsidRPr="006B05C5">
        <w:rPr>
          <w:rFonts w:ascii="標楷體" w:eastAsia="標楷體" w:hAnsi="標楷體" w:hint="eastAsia"/>
          <w:sz w:val="28"/>
          <w:szCs w:val="28"/>
        </w:rPr>
        <w:t>」，詳見附件P13</w:t>
      </w:r>
      <w:r w:rsidR="000B27A2">
        <w:rPr>
          <w:rFonts w:ascii="新細明體" w:hAnsi="新細明體" w:hint="eastAsia"/>
          <w:sz w:val="28"/>
          <w:szCs w:val="28"/>
        </w:rPr>
        <w:t>，</w:t>
      </w:r>
      <w:r w:rsidR="00367B7D">
        <w:rPr>
          <w:rFonts w:ascii="新細明體" w:hAnsi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課程偏少</w:t>
      </w:r>
      <w:r w:rsidRPr="006B05C5">
        <w:rPr>
          <w:rFonts w:ascii="標楷體" w:eastAsia="標楷體" w:hAnsi="標楷體" w:hint="eastAsia"/>
          <w:sz w:val="28"/>
          <w:szCs w:val="28"/>
        </w:rPr>
        <w:t>，</w:t>
      </w:r>
      <w:r w:rsidR="006B05C5" w:rsidRPr="006B05C5">
        <w:rPr>
          <w:rFonts w:ascii="標楷體" w:eastAsia="標楷體" w:hAnsi="標楷體" w:hint="eastAsia"/>
          <w:sz w:val="28"/>
          <w:szCs w:val="28"/>
        </w:rPr>
        <w:t>請老師提供卓見。</w:t>
      </w:r>
    </w:p>
    <w:p w:rsidR="00A60904" w:rsidRPr="004D0B2E" w:rsidRDefault="00687906" w:rsidP="004D0B2E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4D0B2E" w:rsidRPr="004D0B2E">
        <w:rPr>
          <w:rFonts w:ascii="標楷體" w:eastAsia="標楷體" w:hAnsi="標楷體" w:hint="eastAsia"/>
          <w:sz w:val="28"/>
          <w:szCs w:val="28"/>
        </w:rPr>
        <w:t>、另依師資培育中心108學年度中等學校師資職前專門課程規劃說明會決議，本系規劃每門課程皆須提供「課程綱要」如【附件P16】，因其提供內容項目與教學大綱相同，由系辦公室統一彙整。</w:t>
      </w:r>
    </w:p>
    <w:p w:rsidR="00EF4562" w:rsidRPr="004D0B2E" w:rsidRDefault="00A60904" w:rsidP="00102469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4D0B2E">
        <w:rPr>
          <w:rFonts w:ascii="標楷體" w:eastAsia="標楷體" w:hAnsi="標楷體" w:hint="eastAsia"/>
          <w:sz w:val="28"/>
          <w:szCs w:val="28"/>
        </w:rPr>
        <w:t>決議：</w:t>
      </w:r>
      <w:r w:rsidR="00667B19">
        <w:rPr>
          <w:rFonts w:ascii="標楷體" w:eastAsia="標楷體" w:hAnsi="標楷體" w:hint="eastAsia"/>
          <w:sz w:val="28"/>
          <w:szCs w:val="28"/>
        </w:rPr>
        <w:t>修正後通過</w:t>
      </w:r>
      <w:r w:rsidR="00667B19">
        <w:rPr>
          <w:rFonts w:ascii="新細明體" w:hAnsi="新細明體" w:hint="eastAsia"/>
          <w:sz w:val="28"/>
          <w:szCs w:val="28"/>
        </w:rPr>
        <w:t>，</w:t>
      </w:r>
      <w:r w:rsidR="00667B19">
        <w:rPr>
          <w:rFonts w:ascii="標楷體" w:eastAsia="標楷體" w:hAnsi="標楷體" w:hint="eastAsia"/>
          <w:sz w:val="28"/>
          <w:szCs w:val="28"/>
        </w:rPr>
        <w:t>修正後本系「</w:t>
      </w:r>
      <w:r w:rsidR="00667B19" w:rsidRPr="00667B19">
        <w:rPr>
          <w:rFonts w:ascii="標楷體" w:eastAsia="標楷體" w:hAnsi="標楷體" w:hint="eastAsia"/>
          <w:sz w:val="28"/>
          <w:szCs w:val="28"/>
        </w:rPr>
        <w:t>中等學校共同學科師資職前教育專門課程「語文領域國語文專長」科目及學分一覽表」如【附件</w:t>
      </w:r>
      <w:r w:rsidR="00667B19">
        <w:rPr>
          <w:rFonts w:ascii="標楷體" w:eastAsia="標楷體" w:hAnsi="標楷體" w:hint="eastAsia"/>
          <w:sz w:val="28"/>
          <w:szCs w:val="28"/>
        </w:rPr>
        <w:t>P17-20</w:t>
      </w:r>
      <w:r w:rsidR="00667B19" w:rsidRPr="00667B19">
        <w:rPr>
          <w:rFonts w:ascii="標楷體" w:eastAsia="標楷體" w:hAnsi="標楷體" w:hint="eastAsia"/>
          <w:sz w:val="28"/>
          <w:szCs w:val="28"/>
        </w:rPr>
        <w:t>】。</w:t>
      </w:r>
      <w:bookmarkStart w:id="0" w:name="_GoBack"/>
      <w:bookmarkEnd w:id="0"/>
    </w:p>
    <w:p w:rsidR="00B8214F" w:rsidRPr="004D0B2E" w:rsidRDefault="003167B6" w:rsidP="00E07EB5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4D0B2E">
        <w:rPr>
          <w:rFonts w:ascii="標楷體" w:eastAsia="標楷體" w:hAnsi="標楷體" w:hint="eastAsia"/>
          <w:b/>
          <w:sz w:val="32"/>
          <w:szCs w:val="32"/>
        </w:rPr>
        <w:t>肆</w:t>
      </w:r>
      <w:r w:rsidR="000D7474" w:rsidRPr="004D0B2E">
        <w:rPr>
          <w:rFonts w:ascii="標楷體" w:eastAsia="標楷體" w:hAnsi="標楷體" w:hint="eastAsia"/>
          <w:b/>
          <w:sz w:val="32"/>
          <w:szCs w:val="32"/>
        </w:rPr>
        <w:t>、</w:t>
      </w:r>
      <w:r w:rsidR="00CB013B" w:rsidRPr="004D0B2E">
        <w:rPr>
          <w:rFonts w:ascii="標楷體" w:eastAsia="標楷體" w:hAnsi="標楷體" w:hint="eastAsia"/>
          <w:b/>
          <w:sz w:val="32"/>
          <w:szCs w:val="32"/>
        </w:rPr>
        <w:t>臨時動議</w:t>
      </w:r>
      <w:r w:rsidR="006867EE" w:rsidRPr="004D0B2E">
        <w:rPr>
          <w:rFonts w:ascii="標楷體" w:eastAsia="標楷體" w:hAnsi="標楷體" w:hint="eastAsia"/>
          <w:b/>
          <w:sz w:val="32"/>
          <w:szCs w:val="32"/>
        </w:rPr>
        <w:t>：</w:t>
      </w:r>
      <w:r w:rsidR="00667B19">
        <w:rPr>
          <w:rFonts w:ascii="標楷體" w:eastAsia="標楷體" w:hAnsi="標楷體" w:hint="eastAsia"/>
          <w:b/>
          <w:sz w:val="32"/>
          <w:szCs w:val="32"/>
        </w:rPr>
        <w:t>無</w:t>
      </w:r>
    </w:p>
    <w:p w:rsidR="007178A0" w:rsidRPr="004D0B2E" w:rsidRDefault="003167B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4D0B2E">
        <w:rPr>
          <w:rFonts w:ascii="標楷體" w:eastAsia="標楷體" w:hAnsi="標楷體" w:hint="eastAsia"/>
          <w:b/>
          <w:sz w:val="32"/>
          <w:szCs w:val="32"/>
        </w:rPr>
        <w:t>伍</w:t>
      </w:r>
      <w:r w:rsidR="000D7474" w:rsidRPr="004D0B2E">
        <w:rPr>
          <w:rFonts w:ascii="標楷體" w:eastAsia="標楷體" w:hAnsi="標楷體" w:hint="eastAsia"/>
          <w:b/>
          <w:sz w:val="32"/>
          <w:szCs w:val="32"/>
        </w:rPr>
        <w:t>、</w:t>
      </w:r>
      <w:r w:rsidR="00D40464" w:rsidRPr="004D0B2E">
        <w:rPr>
          <w:rFonts w:ascii="標楷體" w:eastAsia="標楷體" w:hAnsi="標楷體" w:hint="eastAsia"/>
          <w:b/>
          <w:sz w:val="32"/>
          <w:szCs w:val="32"/>
        </w:rPr>
        <w:t>散會</w:t>
      </w:r>
      <w:r w:rsidR="006867EE" w:rsidRPr="004D0B2E">
        <w:rPr>
          <w:rFonts w:ascii="標楷體" w:eastAsia="標楷體" w:hAnsi="標楷體" w:hint="eastAsia"/>
          <w:b/>
          <w:sz w:val="32"/>
          <w:szCs w:val="32"/>
        </w:rPr>
        <w:t>：</w:t>
      </w:r>
      <w:r w:rsidR="00667B19">
        <w:rPr>
          <w:rFonts w:ascii="標楷體" w:eastAsia="標楷體" w:hAnsi="標楷體" w:hint="eastAsia"/>
          <w:b/>
          <w:sz w:val="32"/>
          <w:szCs w:val="32"/>
        </w:rPr>
        <w:t>下午2時30分</w:t>
      </w:r>
      <w:r w:rsidR="00AF2259" w:rsidRPr="004D0B2E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</w:p>
    <w:sectPr w:rsidR="007178A0" w:rsidRPr="004D0B2E" w:rsidSect="004D0B2E">
      <w:footerReference w:type="even" r:id="rId9"/>
      <w:footerReference w:type="default" r:id="rId10"/>
      <w:pgSz w:w="11906" w:h="16838" w:code="9"/>
      <w:pgMar w:top="567" w:right="567" w:bottom="567" w:left="567" w:header="851" w:footer="0" w:gutter="0"/>
      <w:pgNumType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3F" w:rsidRDefault="001A313F">
      <w:r>
        <w:separator/>
      </w:r>
    </w:p>
  </w:endnote>
  <w:endnote w:type="continuationSeparator" w:id="0">
    <w:p w:rsidR="001A313F" w:rsidRDefault="001A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71" w:rsidRDefault="002D4AA1" w:rsidP="003E3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2C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C71" w:rsidRDefault="00332C71" w:rsidP="003E384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75030"/>
      <w:docPartObj>
        <w:docPartGallery w:val="Page Numbers (Bottom of Page)"/>
        <w:docPartUnique/>
      </w:docPartObj>
    </w:sdtPr>
    <w:sdtEndPr/>
    <w:sdtContent>
      <w:p w:rsidR="000C2AAE" w:rsidRDefault="000C2A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469" w:rsidRPr="00102469">
          <w:rPr>
            <w:noProof/>
            <w:lang w:val="zh-TW"/>
          </w:rPr>
          <w:t>2</w:t>
        </w:r>
        <w:r>
          <w:fldChar w:fldCharType="end"/>
        </w:r>
      </w:p>
    </w:sdtContent>
  </w:sdt>
  <w:p w:rsidR="00332C71" w:rsidRDefault="00332C71" w:rsidP="003E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3F" w:rsidRDefault="001A313F">
      <w:r>
        <w:separator/>
      </w:r>
    </w:p>
  </w:footnote>
  <w:footnote w:type="continuationSeparator" w:id="0">
    <w:p w:rsidR="001A313F" w:rsidRDefault="001A3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B2"/>
    <w:multiLevelType w:val="hybridMultilevel"/>
    <w:tmpl w:val="8BB4FD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B94FB2"/>
    <w:multiLevelType w:val="hybridMultilevel"/>
    <w:tmpl w:val="2F4A993E"/>
    <w:lvl w:ilvl="0" w:tplc="5DE223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8D694B"/>
    <w:multiLevelType w:val="hybridMultilevel"/>
    <w:tmpl w:val="2F485124"/>
    <w:lvl w:ilvl="0" w:tplc="5A0CE59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2629E8"/>
    <w:multiLevelType w:val="hybridMultilevel"/>
    <w:tmpl w:val="0B643968"/>
    <w:lvl w:ilvl="0" w:tplc="FCC0F8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4745D64"/>
    <w:multiLevelType w:val="hybridMultilevel"/>
    <w:tmpl w:val="F46EA508"/>
    <w:lvl w:ilvl="0" w:tplc="CB38B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DD1182"/>
    <w:multiLevelType w:val="hybridMultilevel"/>
    <w:tmpl w:val="233AC754"/>
    <w:lvl w:ilvl="0" w:tplc="A2CC123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4A557D"/>
    <w:multiLevelType w:val="hybridMultilevel"/>
    <w:tmpl w:val="4E36E4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63617C"/>
    <w:multiLevelType w:val="hybridMultilevel"/>
    <w:tmpl w:val="217E487A"/>
    <w:lvl w:ilvl="0" w:tplc="6C8EDE9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>
    <w:nsid w:val="331A339B"/>
    <w:multiLevelType w:val="hybridMultilevel"/>
    <w:tmpl w:val="97368D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9A610E"/>
    <w:multiLevelType w:val="hybridMultilevel"/>
    <w:tmpl w:val="440A98C2"/>
    <w:lvl w:ilvl="0" w:tplc="9C923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E37C9E"/>
    <w:multiLevelType w:val="hybridMultilevel"/>
    <w:tmpl w:val="7E32D5C6"/>
    <w:lvl w:ilvl="0" w:tplc="F58CB68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131182"/>
    <w:multiLevelType w:val="hybridMultilevel"/>
    <w:tmpl w:val="869466DA"/>
    <w:lvl w:ilvl="0" w:tplc="AAD8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161996"/>
    <w:multiLevelType w:val="hybridMultilevel"/>
    <w:tmpl w:val="1346C0AA"/>
    <w:lvl w:ilvl="0" w:tplc="F5183B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A80234"/>
    <w:multiLevelType w:val="hybridMultilevel"/>
    <w:tmpl w:val="C7408D60"/>
    <w:lvl w:ilvl="0" w:tplc="58FEA3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EE1C94"/>
    <w:multiLevelType w:val="hybridMultilevel"/>
    <w:tmpl w:val="3F0292B6"/>
    <w:lvl w:ilvl="0" w:tplc="CD42154E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CD41936"/>
    <w:multiLevelType w:val="hybridMultilevel"/>
    <w:tmpl w:val="B1E672EE"/>
    <w:lvl w:ilvl="0" w:tplc="9B686E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0D613C"/>
    <w:multiLevelType w:val="hybridMultilevel"/>
    <w:tmpl w:val="7C7ADE16"/>
    <w:lvl w:ilvl="0" w:tplc="214225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744EAC"/>
    <w:multiLevelType w:val="hybridMultilevel"/>
    <w:tmpl w:val="BF4416D2"/>
    <w:lvl w:ilvl="0" w:tplc="4426BF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3202CF"/>
    <w:multiLevelType w:val="hybridMultilevel"/>
    <w:tmpl w:val="414A3D12"/>
    <w:lvl w:ilvl="0" w:tplc="B69AAB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3A40D67"/>
    <w:multiLevelType w:val="hybridMultilevel"/>
    <w:tmpl w:val="A4061BA2"/>
    <w:lvl w:ilvl="0" w:tplc="B9F44DC2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0">
    <w:nsid w:val="55544796"/>
    <w:multiLevelType w:val="hybridMultilevel"/>
    <w:tmpl w:val="2F6A4B30"/>
    <w:lvl w:ilvl="0" w:tplc="51E66090">
      <w:start w:val="1"/>
      <w:numFmt w:val="taiwaneseCountingThousand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6C13F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6C46464"/>
    <w:multiLevelType w:val="hybridMultilevel"/>
    <w:tmpl w:val="273A2A7C"/>
    <w:lvl w:ilvl="0" w:tplc="195AF5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C9229B2"/>
    <w:multiLevelType w:val="hybridMultilevel"/>
    <w:tmpl w:val="542A4FA2"/>
    <w:lvl w:ilvl="0" w:tplc="CABE91A8">
      <w:start w:val="1"/>
      <w:numFmt w:val="taiwaneseCountingThousand"/>
      <w:lvlText w:val="%1、"/>
      <w:lvlJc w:val="left"/>
      <w:pPr>
        <w:tabs>
          <w:tab w:val="num" w:pos="1571"/>
        </w:tabs>
        <w:ind w:left="1078" w:hanging="227"/>
      </w:pPr>
      <w:rPr>
        <w:rFonts w:hint="eastAsia"/>
      </w:rPr>
    </w:lvl>
    <w:lvl w:ilvl="1" w:tplc="2CCE55D2">
      <w:start w:val="1"/>
      <w:numFmt w:val="decimalFullWidth"/>
      <w:lvlText w:val="%2．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84A8A74A">
      <w:start w:val="2"/>
      <w:numFmt w:val="bullet"/>
      <w:lvlText w:val="□"/>
      <w:lvlJc w:val="left"/>
      <w:pPr>
        <w:tabs>
          <w:tab w:val="num" w:pos="1525"/>
        </w:tabs>
        <w:ind w:left="1525" w:hanging="39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611121DB"/>
    <w:multiLevelType w:val="hybridMultilevel"/>
    <w:tmpl w:val="347A84FE"/>
    <w:lvl w:ilvl="0" w:tplc="8EC6CB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182004B"/>
    <w:multiLevelType w:val="hybridMultilevel"/>
    <w:tmpl w:val="09DCBFEA"/>
    <w:lvl w:ilvl="0" w:tplc="1704420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5">
    <w:nsid w:val="67FF5D4B"/>
    <w:multiLevelType w:val="hybridMultilevel"/>
    <w:tmpl w:val="FAF0634C"/>
    <w:lvl w:ilvl="0" w:tplc="AECEC552">
      <w:start w:val="1"/>
      <w:numFmt w:val="upperRoman"/>
      <w:pStyle w:val="10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30A25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4163BD"/>
    <w:multiLevelType w:val="hybridMultilevel"/>
    <w:tmpl w:val="50683A34"/>
    <w:lvl w:ilvl="0" w:tplc="FDB0002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3AEE2D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ACF6832"/>
    <w:multiLevelType w:val="hybridMultilevel"/>
    <w:tmpl w:val="18442A8C"/>
    <w:lvl w:ilvl="0" w:tplc="BDA4A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B631242"/>
    <w:multiLevelType w:val="hybridMultilevel"/>
    <w:tmpl w:val="104C8192"/>
    <w:lvl w:ilvl="0" w:tplc="E2A68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3A46FC"/>
    <w:multiLevelType w:val="hybridMultilevel"/>
    <w:tmpl w:val="D72A2032"/>
    <w:lvl w:ilvl="0" w:tplc="49E8A7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CA67339"/>
    <w:multiLevelType w:val="hybridMultilevel"/>
    <w:tmpl w:val="E070E75A"/>
    <w:lvl w:ilvl="0" w:tplc="67685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018283D"/>
    <w:multiLevelType w:val="hybridMultilevel"/>
    <w:tmpl w:val="5E2AE9C2"/>
    <w:lvl w:ilvl="0" w:tplc="4FB6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2305E84"/>
    <w:multiLevelType w:val="hybridMultilevel"/>
    <w:tmpl w:val="82F43E6A"/>
    <w:lvl w:ilvl="0" w:tplc="509E19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50D4160"/>
    <w:multiLevelType w:val="hybridMultilevel"/>
    <w:tmpl w:val="E9285B44"/>
    <w:lvl w:ilvl="0" w:tplc="54361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5D2412D"/>
    <w:multiLevelType w:val="hybridMultilevel"/>
    <w:tmpl w:val="27508EE2"/>
    <w:lvl w:ilvl="0" w:tplc="30CA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5A2A58"/>
    <w:multiLevelType w:val="hybridMultilevel"/>
    <w:tmpl w:val="1A1CE96E"/>
    <w:lvl w:ilvl="0" w:tplc="E2A68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F03DE9"/>
    <w:multiLevelType w:val="hybridMultilevel"/>
    <w:tmpl w:val="DAD249B4"/>
    <w:lvl w:ilvl="0" w:tplc="CE1A69D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0"/>
  </w:num>
  <w:num w:numId="2">
    <w:abstractNumId w:val="20"/>
  </w:num>
  <w:num w:numId="3">
    <w:abstractNumId w:val="25"/>
  </w:num>
  <w:num w:numId="4">
    <w:abstractNumId w:val="14"/>
  </w:num>
  <w:num w:numId="5">
    <w:abstractNumId w:val="0"/>
  </w:num>
  <w:num w:numId="6">
    <w:abstractNumId w:val="22"/>
  </w:num>
  <w:num w:numId="7">
    <w:abstractNumId w:val="26"/>
  </w:num>
  <w:num w:numId="8">
    <w:abstractNumId w:val="24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21"/>
  </w:num>
  <w:num w:numId="14">
    <w:abstractNumId w:val="8"/>
  </w:num>
  <w:num w:numId="15">
    <w:abstractNumId w:val="2"/>
  </w:num>
  <w:num w:numId="16">
    <w:abstractNumId w:val="29"/>
  </w:num>
  <w:num w:numId="17">
    <w:abstractNumId w:val="15"/>
  </w:num>
  <w:num w:numId="18">
    <w:abstractNumId w:val="4"/>
  </w:num>
  <w:num w:numId="19">
    <w:abstractNumId w:val="33"/>
  </w:num>
  <w:num w:numId="20">
    <w:abstractNumId w:val="17"/>
  </w:num>
  <w:num w:numId="21">
    <w:abstractNumId w:val="27"/>
  </w:num>
  <w:num w:numId="22">
    <w:abstractNumId w:val="16"/>
  </w:num>
  <w:num w:numId="23">
    <w:abstractNumId w:val="13"/>
  </w:num>
  <w:num w:numId="24">
    <w:abstractNumId w:val="1"/>
  </w:num>
  <w:num w:numId="25">
    <w:abstractNumId w:val="32"/>
  </w:num>
  <w:num w:numId="26">
    <w:abstractNumId w:val="10"/>
  </w:num>
  <w:num w:numId="27">
    <w:abstractNumId w:val="31"/>
  </w:num>
  <w:num w:numId="28">
    <w:abstractNumId w:val="30"/>
  </w:num>
  <w:num w:numId="29">
    <w:abstractNumId w:val="23"/>
  </w:num>
  <w:num w:numId="30">
    <w:abstractNumId w:val="18"/>
  </w:num>
  <w:num w:numId="31">
    <w:abstractNumId w:val="36"/>
  </w:num>
  <w:num w:numId="32">
    <w:abstractNumId w:val="34"/>
  </w:num>
  <w:num w:numId="33">
    <w:abstractNumId w:val="11"/>
  </w:num>
  <w:num w:numId="34">
    <w:abstractNumId w:val="9"/>
  </w:num>
  <w:num w:numId="35">
    <w:abstractNumId w:val="5"/>
  </w:num>
  <w:num w:numId="36">
    <w:abstractNumId w:val="35"/>
  </w:num>
  <w:num w:numId="37">
    <w:abstractNumId w:val="2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4"/>
    <w:rsid w:val="00000D45"/>
    <w:rsid w:val="00001CEC"/>
    <w:rsid w:val="000026B8"/>
    <w:rsid w:val="0000338A"/>
    <w:rsid w:val="00003A9D"/>
    <w:rsid w:val="00005B09"/>
    <w:rsid w:val="00007200"/>
    <w:rsid w:val="000109F9"/>
    <w:rsid w:val="00010F6B"/>
    <w:rsid w:val="000115F3"/>
    <w:rsid w:val="00014FEB"/>
    <w:rsid w:val="000160CF"/>
    <w:rsid w:val="00021B79"/>
    <w:rsid w:val="00021D32"/>
    <w:rsid w:val="00021E65"/>
    <w:rsid w:val="000262C5"/>
    <w:rsid w:val="0003050F"/>
    <w:rsid w:val="00030A90"/>
    <w:rsid w:val="00030E65"/>
    <w:rsid w:val="000318F9"/>
    <w:rsid w:val="0003213B"/>
    <w:rsid w:val="000337FD"/>
    <w:rsid w:val="000404E5"/>
    <w:rsid w:val="00040F9D"/>
    <w:rsid w:val="000418F3"/>
    <w:rsid w:val="00041B9B"/>
    <w:rsid w:val="00043C36"/>
    <w:rsid w:val="00044364"/>
    <w:rsid w:val="00044F7E"/>
    <w:rsid w:val="000468BA"/>
    <w:rsid w:val="000475C9"/>
    <w:rsid w:val="0005037F"/>
    <w:rsid w:val="00050F22"/>
    <w:rsid w:val="000522A7"/>
    <w:rsid w:val="00052F9E"/>
    <w:rsid w:val="000563B0"/>
    <w:rsid w:val="00057643"/>
    <w:rsid w:val="00057FE0"/>
    <w:rsid w:val="00060C25"/>
    <w:rsid w:val="0006445C"/>
    <w:rsid w:val="00065B1E"/>
    <w:rsid w:val="000667FA"/>
    <w:rsid w:val="000667FF"/>
    <w:rsid w:val="0007111B"/>
    <w:rsid w:val="00071A96"/>
    <w:rsid w:val="00073109"/>
    <w:rsid w:val="00073C13"/>
    <w:rsid w:val="00073E3D"/>
    <w:rsid w:val="000753D4"/>
    <w:rsid w:val="00075626"/>
    <w:rsid w:val="0007624D"/>
    <w:rsid w:val="000764C7"/>
    <w:rsid w:val="0007709A"/>
    <w:rsid w:val="000804FA"/>
    <w:rsid w:val="00080C92"/>
    <w:rsid w:val="00082F09"/>
    <w:rsid w:val="00083291"/>
    <w:rsid w:val="00083CAF"/>
    <w:rsid w:val="0008436B"/>
    <w:rsid w:val="00084889"/>
    <w:rsid w:val="00084FA7"/>
    <w:rsid w:val="00086C50"/>
    <w:rsid w:val="00087CF0"/>
    <w:rsid w:val="000923B4"/>
    <w:rsid w:val="000930DF"/>
    <w:rsid w:val="00094BCB"/>
    <w:rsid w:val="000958C0"/>
    <w:rsid w:val="000962E6"/>
    <w:rsid w:val="0009703E"/>
    <w:rsid w:val="0009727A"/>
    <w:rsid w:val="000A0476"/>
    <w:rsid w:val="000A0949"/>
    <w:rsid w:val="000A19AB"/>
    <w:rsid w:val="000A2607"/>
    <w:rsid w:val="000A41EE"/>
    <w:rsid w:val="000A5C17"/>
    <w:rsid w:val="000A65E4"/>
    <w:rsid w:val="000B10D1"/>
    <w:rsid w:val="000B11BC"/>
    <w:rsid w:val="000B153C"/>
    <w:rsid w:val="000B1860"/>
    <w:rsid w:val="000B1B85"/>
    <w:rsid w:val="000B1BBF"/>
    <w:rsid w:val="000B27A2"/>
    <w:rsid w:val="000B5381"/>
    <w:rsid w:val="000B5BA8"/>
    <w:rsid w:val="000B7C55"/>
    <w:rsid w:val="000C053A"/>
    <w:rsid w:val="000C0EF3"/>
    <w:rsid w:val="000C290F"/>
    <w:rsid w:val="000C2AAE"/>
    <w:rsid w:val="000C3D88"/>
    <w:rsid w:val="000C4DB3"/>
    <w:rsid w:val="000C524C"/>
    <w:rsid w:val="000C6A49"/>
    <w:rsid w:val="000C70D1"/>
    <w:rsid w:val="000D076F"/>
    <w:rsid w:val="000D16B1"/>
    <w:rsid w:val="000D2E7F"/>
    <w:rsid w:val="000D3C35"/>
    <w:rsid w:val="000D3C5C"/>
    <w:rsid w:val="000D54F2"/>
    <w:rsid w:val="000D56D5"/>
    <w:rsid w:val="000D5EE1"/>
    <w:rsid w:val="000D69E8"/>
    <w:rsid w:val="000D6C67"/>
    <w:rsid w:val="000D7474"/>
    <w:rsid w:val="000E0595"/>
    <w:rsid w:val="000E0D38"/>
    <w:rsid w:val="000E2A4D"/>
    <w:rsid w:val="000E3399"/>
    <w:rsid w:val="000E5BC6"/>
    <w:rsid w:val="000E66D6"/>
    <w:rsid w:val="000E76CB"/>
    <w:rsid w:val="000E7C78"/>
    <w:rsid w:val="000F1A01"/>
    <w:rsid w:val="000F228F"/>
    <w:rsid w:val="000F38C4"/>
    <w:rsid w:val="000F519B"/>
    <w:rsid w:val="000F5521"/>
    <w:rsid w:val="000F5542"/>
    <w:rsid w:val="000F61D0"/>
    <w:rsid w:val="000F6FAF"/>
    <w:rsid w:val="000F7149"/>
    <w:rsid w:val="000F7760"/>
    <w:rsid w:val="00100F34"/>
    <w:rsid w:val="0010145C"/>
    <w:rsid w:val="00102469"/>
    <w:rsid w:val="001024B9"/>
    <w:rsid w:val="0010275D"/>
    <w:rsid w:val="00102C68"/>
    <w:rsid w:val="00104BFD"/>
    <w:rsid w:val="00105C02"/>
    <w:rsid w:val="00105E3A"/>
    <w:rsid w:val="0010617C"/>
    <w:rsid w:val="0010650B"/>
    <w:rsid w:val="00112C53"/>
    <w:rsid w:val="00113FCC"/>
    <w:rsid w:val="00114186"/>
    <w:rsid w:val="00115347"/>
    <w:rsid w:val="001154A6"/>
    <w:rsid w:val="00116419"/>
    <w:rsid w:val="00116837"/>
    <w:rsid w:val="00117750"/>
    <w:rsid w:val="001206AD"/>
    <w:rsid w:val="00120F40"/>
    <w:rsid w:val="0012107A"/>
    <w:rsid w:val="00122726"/>
    <w:rsid w:val="00122A1B"/>
    <w:rsid w:val="00124951"/>
    <w:rsid w:val="0012495F"/>
    <w:rsid w:val="00124FBC"/>
    <w:rsid w:val="00126750"/>
    <w:rsid w:val="00126FB3"/>
    <w:rsid w:val="001318E0"/>
    <w:rsid w:val="00131BAC"/>
    <w:rsid w:val="00132293"/>
    <w:rsid w:val="00132342"/>
    <w:rsid w:val="00135DC2"/>
    <w:rsid w:val="00136445"/>
    <w:rsid w:val="00140400"/>
    <w:rsid w:val="0014063B"/>
    <w:rsid w:val="00143F5B"/>
    <w:rsid w:val="00144144"/>
    <w:rsid w:val="00144C80"/>
    <w:rsid w:val="001456CB"/>
    <w:rsid w:val="00151B98"/>
    <w:rsid w:val="00151D15"/>
    <w:rsid w:val="0015291C"/>
    <w:rsid w:val="00152CB1"/>
    <w:rsid w:val="00155D47"/>
    <w:rsid w:val="00156B1E"/>
    <w:rsid w:val="00157531"/>
    <w:rsid w:val="00160D81"/>
    <w:rsid w:val="00160F6E"/>
    <w:rsid w:val="00161B12"/>
    <w:rsid w:val="00163CCD"/>
    <w:rsid w:val="00164AF4"/>
    <w:rsid w:val="00167551"/>
    <w:rsid w:val="0017223A"/>
    <w:rsid w:val="00172A33"/>
    <w:rsid w:val="00174617"/>
    <w:rsid w:val="00174CBC"/>
    <w:rsid w:val="00175899"/>
    <w:rsid w:val="00176B28"/>
    <w:rsid w:val="00177FAD"/>
    <w:rsid w:val="00183F3B"/>
    <w:rsid w:val="0018415C"/>
    <w:rsid w:val="00186109"/>
    <w:rsid w:val="00191CEC"/>
    <w:rsid w:val="0019317D"/>
    <w:rsid w:val="00193D42"/>
    <w:rsid w:val="00194FF9"/>
    <w:rsid w:val="00195013"/>
    <w:rsid w:val="0019640E"/>
    <w:rsid w:val="00196569"/>
    <w:rsid w:val="00197431"/>
    <w:rsid w:val="00197641"/>
    <w:rsid w:val="001A0443"/>
    <w:rsid w:val="001A088D"/>
    <w:rsid w:val="001A23D7"/>
    <w:rsid w:val="001A2FEA"/>
    <w:rsid w:val="001A313F"/>
    <w:rsid w:val="001A4509"/>
    <w:rsid w:val="001A5221"/>
    <w:rsid w:val="001A5464"/>
    <w:rsid w:val="001A5853"/>
    <w:rsid w:val="001A792C"/>
    <w:rsid w:val="001B0010"/>
    <w:rsid w:val="001B09CD"/>
    <w:rsid w:val="001B0A9E"/>
    <w:rsid w:val="001B0E17"/>
    <w:rsid w:val="001B13D1"/>
    <w:rsid w:val="001B14D7"/>
    <w:rsid w:val="001B2437"/>
    <w:rsid w:val="001B288B"/>
    <w:rsid w:val="001B2CAE"/>
    <w:rsid w:val="001B367E"/>
    <w:rsid w:val="001B397B"/>
    <w:rsid w:val="001B3EBF"/>
    <w:rsid w:val="001B41A0"/>
    <w:rsid w:val="001B6602"/>
    <w:rsid w:val="001B79F5"/>
    <w:rsid w:val="001C201C"/>
    <w:rsid w:val="001C2AC1"/>
    <w:rsid w:val="001C3EAD"/>
    <w:rsid w:val="001C467E"/>
    <w:rsid w:val="001C624D"/>
    <w:rsid w:val="001C6261"/>
    <w:rsid w:val="001C7D3C"/>
    <w:rsid w:val="001D0A98"/>
    <w:rsid w:val="001D1448"/>
    <w:rsid w:val="001D1CDD"/>
    <w:rsid w:val="001D207E"/>
    <w:rsid w:val="001D2A60"/>
    <w:rsid w:val="001D379C"/>
    <w:rsid w:val="001D3AC3"/>
    <w:rsid w:val="001D487E"/>
    <w:rsid w:val="001D5481"/>
    <w:rsid w:val="001D622B"/>
    <w:rsid w:val="001D6C30"/>
    <w:rsid w:val="001D6FDC"/>
    <w:rsid w:val="001E389D"/>
    <w:rsid w:val="001E4914"/>
    <w:rsid w:val="001E60D5"/>
    <w:rsid w:val="001E6246"/>
    <w:rsid w:val="001E6BD0"/>
    <w:rsid w:val="001E6FF6"/>
    <w:rsid w:val="001E7D88"/>
    <w:rsid w:val="001F1642"/>
    <w:rsid w:val="001F30C1"/>
    <w:rsid w:val="001F37AF"/>
    <w:rsid w:val="001F560E"/>
    <w:rsid w:val="001F66A5"/>
    <w:rsid w:val="001F70DB"/>
    <w:rsid w:val="001F784D"/>
    <w:rsid w:val="00200814"/>
    <w:rsid w:val="0020108A"/>
    <w:rsid w:val="0020216F"/>
    <w:rsid w:val="00202774"/>
    <w:rsid w:val="00203634"/>
    <w:rsid w:val="00203636"/>
    <w:rsid w:val="00203AC2"/>
    <w:rsid w:val="0020449E"/>
    <w:rsid w:val="0020471A"/>
    <w:rsid w:val="002054C2"/>
    <w:rsid w:val="00205589"/>
    <w:rsid w:val="00205C20"/>
    <w:rsid w:val="00206497"/>
    <w:rsid w:val="00206F42"/>
    <w:rsid w:val="002075D4"/>
    <w:rsid w:val="002104B5"/>
    <w:rsid w:val="0021150B"/>
    <w:rsid w:val="0021177A"/>
    <w:rsid w:val="00212385"/>
    <w:rsid w:val="00212B7D"/>
    <w:rsid w:val="00212D96"/>
    <w:rsid w:val="00213B35"/>
    <w:rsid w:val="0021403E"/>
    <w:rsid w:val="00214FE9"/>
    <w:rsid w:val="00215404"/>
    <w:rsid w:val="00217695"/>
    <w:rsid w:val="00220E8F"/>
    <w:rsid w:val="002227E6"/>
    <w:rsid w:val="00222A33"/>
    <w:rsid w:val="002232AF"/>
    <w:rsid w:val="00223AEF"/>
    <w:rsid w:val="00223FB2"/>
    <w:rsid w:val="00224178"/>
    <w:rsid w:val="002246D5"/>
    <w:rsid w:val="0022519B"/>
    <w:rsid w:val="0022522C"/>
    <w:rsid w:val="00225302"/>
    <w:rsid w:val="00225B7D"/>
    <w:rsid w:val="00225FE3"/>
    <w:rsid w:val="00226C83"/>
    <w:rsid w:val="00231BF6"/>
    <w:rsid w:val="00232672"/>
    <w:rsid w:val="0023438D"/>
    <w:rsid w:val="002346FA"/>
    <w:rsid w:val="0023481D"/>
    <w:rsid w:val="00234CEC"/>
    <w:rsid w:val="00235595"/>
    <w:rsid w:val="0023760C"/>
    <w:rsid w:val="00240F4B"/>
    <w:rsid w:val="00241EC6"/>
    <w:rsid w:val="00243660"/>
    <w:rsid w:val="00243A1C"/>
    <w:rsid w:val="00246FC2"/>
    <w:rsid w:val="00250C08"/>
    <w:rsid w:val="00251F17"/>
    <w:rsid w:val="002540F6"/>
    <w:rsid w:val="00254260"/>
    <w:rsid w:val="00256856"/>
    <w:rsid w:val="002616F5"/>
    <w:rsid w:val="00262394"/>
    <w:rsid w:val="00262749"/>
    <w:rsid w:val="00264AFE"/>
    <w:rsid w:val="00264BFF"/>
    <w:rsid w:val="00264D4D"/>
    <w:rsid w:val="00264DC0"/>
    <w:rsid w:val="0026534C"/>
    <w:rsid w:val="0026599D"/>
    <w:rsid w:val="00265DA0"/>
    <w:rsid w:val="00267ACB"/>
    <w:rsid w:val="00270FE3"/>
    <w:rsid w:val="00271909"/>
    <w:rsid w:val="00272F7E"/>
    <w:rsid w:val="0027395D"/>
    <w:rsid w:val="00274916"/>
    <w:rsid w:val="002753D7"/>
    <w:rsid w:val="002769F7"/>
    <w:rsid w:val="00276C29"/>
    <w:rsid w:val="00280E97"/>
    <w:rsid w:val="002813C8"/>
    <w:rsid w:val="00281946"/>
    <w:rsid w:val="002831B8"/>
    <w:rsid w:val="002863C0"/>
    <w:rsid w:val="0028738A"/>
    <w:rsid w:val="00290CF9"/>
    <w:rsid w:val="002917D4"/>
    <w:rsid w:val="00293DBB"/>
    <w:rsid w:val="00294710"/>
    <w:rsid w:val="002968DA"/>
    <w:rsid w:val="00297653"/>
    <w:rsid w:val="002A0674"/>
    <w:rsid w:val="002A19CD"/>
    <w:rsid w:val="002A1C87"/>
    <w:rsid w:val="002A637C"/>
    <w:rsid w:val="002A66F0"/>
    <w:rsid w:val="002A796C"/>
    <w:rsid w:val="002A7ABB"/>
    <w:rsid w:val="002B0C78"/>
    <w:rsid w:val="002B0E2F"/>
    <w:rsid w:val="002B11DE"/>
    <w:rsid w:val="002B168D"/>
    <w:rsid w:val="002B1DA0"/>
    <w:rsid w:val="002B4A0C"/>
    <w:rsid w:val="002B749D"/>
    <w:rsid w:val="002C0449"/>
    <w:rsid w:val="002C2413"/>
    <w:rsid w:val="002C25DB"/>
    <w:rsid w:val="002C2844"/>
    <w:rsid w:val="002C4AFD"/>
    <w:rsid w:val="002C5031"/>
    <w:rsid w:val="002C6308"/>
    <w:rsid w:val="002C7F10"/>
    <w:rsid w:val="002D0C7F"/>
    <w:rsid w:val="002D2D6B"/>
    <w:rsid w:val="002D2DD7"/>
    <w:rsid w:val="002D3319"/>
    <w:rsid w:val="002D336E"/>
    <w:rsid w:val="002D3D8F"/>
    <w:rsid w:val="002D4110"/>
    <w:rsid w:val="002D43CD"/>
    <w:rsid w:val="002D4AA1"/>
    <w:rsid w:val="002D4E1C"/>
    <w:rsid w:val="002D583C"/>
    <w:rsid w:val="002D6DEC"/>
    <w:rsid w:val="002D6E79"/>
    <w:rsid w:val="002D74FF"/>
    <w:rsid w:val="002D7C42"/>
    <w:rsid w:val="002E3CD4"/>
    <w:rsid w:val="002E3F76"/>
    <w:rsid w:val="002E446D"/>
    <w:rsid w:val="002E52C3"/>
    <w:rsid w:val="002E5D6C"/>
    <w:rsid w:val="002E6130"/>
    <w:rsid w:val="002E627F"/>
    <w:rsid w:val="002E72B1"/>
    <w:rsid w:val="002E7ACE"/>
    <w:rsid w:val="002F08BF"/>
    <w:rsid w:val="002F12B2"/>
    <w:rsid w:val="002F1544"/>
    <w:rsid w:val="002F1880"/>
    <w:rsid w:val="002F3A79"/>
    <w:rsid w:val="002F3C67"/>
    <w:rsid w:val="002F5D69"/>
    <w:rsid w:val="002F6C7C"/>
    <w:rsid w:val="00301220"/>
    <w:rsid w:val="003014FE"/>
    <w:rsid w:val="003024AE"/>
    <w:rsid w:val="003031D3"/>
    <w:rsid w:val="00304887"/>
    <w:rsid w:val="00306A8A"/>
    <w:rsid w:val="00306AF2"/>
    <w:rsid w:val="0031389A"/>
    <w:rsid w:val="0031461B"/>
    <w:rsid w:val="00314AC7"/>
    <w:rsid w:val="003150BD"/>
    <w:rsid w:val="003154D6"/>
    <w:rsid w:val="003161AF"/>
    <w:rsid w:val="003167B6"/>
    <w:rsid w:val="0032068F"/>
    <w:rsid w:val="00320B76"/>
    <w:rsid w:val="003210A1"/>
    <w:rsid w:val="00322FCF"/>
    <w:rsid w:val="003238DA"/>
    <w:rsid w:val="00323D37"/>
    <w:rsid w:val="00325DB3"/>
    <w:rsid w:val="003260E4"/>
    <w:rsid w:val="00331F7B"/>
    <w:rsid w:val="00332C71"/>
    <w:rsid w:val="00333A6B"/>
    <w:rsid w:val="003352F4"/>
    <w:rsid w:val="0033624D"/>
    <w:rsid w:val="00336ED9"/>
    <w:rsid w:val="0034060D"/>
    <w:rsid w:val="00341171"/>
    <w:rsid w:val="00342ED2"/>
    <w:rsid w:val="00344C1D"/>
    <w:rsid w:val="00345CE7"/>
    <w:rsid w:val="003500BA"/>
    <w:rsid w:val="00353614"/>
    <w:rsid w:val="00353983"/>
    <w:rsid w:val="003539C3"/>
    <w:rsid w:val="00353A17"/>
    <w:rsid w:val="00354252"/>
    <w:rsid w:val="00355CF1"/>
    <w:rsid w:val="00357DA2"/>
    <w:rsid w:val="00361842"/>
    <w:rsid w:val="0036192F"/>
    <w:rsid w:val="003619B2"/>
    <w:rsid w:val="00361DCA"/>
    <w:rsid w:val="0036249A"/>
    <w:rsid w:val="00362A46"/>
    <w:rsid w:val="00362D31"/>
    <w:rsid w:val="00362FCB"/>
    <w:rsid w:val="00367B7D"/>
    <w:rsid w:val="003703DF"/>
    <w:rsid w:val="00371094"/>
    <w:rsid w:val="003714B0"/>
    <w:rsid w:val="00371C83"/>
    <w:rsid w:val="003746B8"/>
    <w:rsid w:val="00375B5F"/>
    <w:rsid w:val="00375E2C"/>
    <w:rsid w:val="00377E5F"/>
    <w:rsid w:val="0038072C"/>
    <w:rsid w:val="00380FE5"/>
    <w:rsid w:val="003816A8"/>
    <w:rsid w:val="003821BB"/>
    <w:rsid w:val="00382B9A"/>
    <w:rsid w:val="00385263"/>
    <w:rsid w:val="00387107"/>
    <w:rsid w:val="003874CA"/>
    <w:rsid w:val="00390FF9"/>
    <w:rsid w:val="003911F4"/>
    <w:rsid w:val="003929F5"/>
    <w:rsid w:val="003948E1"/>
    <w:rsid w:val="00395035"/>
    <w:rsid w:val="003950AF"/>
    <w:rsid w:val="0039528B"/>
    <w:rsid w:val="00395E30"/>
    <w:rsid w:val="00396C7E"/>
    <w:rsid w:val="003A01AA"/>
    <w:rsid w:val="003A0616"/>
    <w:rsid w:val="003A39B5"/>
    <w:rsid w:val="003A3D69"/>
    <w:rsid w:val="003A5C8D"/>
    <w:rsid w:val="003A5FBD"/>
    <w:rsid w:val="003A6391"/>
    <w:rsid w:val="003A69D9"/>
    <w:rsid w:val="003A78EA"/>
    <w:rsid w:val="003A7F40"/>
    <w:rsid w:val="003B10D8"/>
    <w:rsid w:val="003B1DAC"/>
    <w:rsid w:val="003B2159"/>
    <w:rsid w:val="003B4991"/>
    <w:rsid w:val="003B4D1C"/>
    <w:rsid w:val="003B504A"/>
    <w:rsid w:val="003B5EAC"/>
    <w:rsid w:val="003B792C"/>
    <w:rsid w:val="003B7BFC"/>
    <w:rsid w:val="003C138E"/>
    <w:rsid w:val="003C2692"/>
    <w:rsid w:val="003C3261"/>
    <w:rsid w:val="003C354F"/>
    <w:rsid w:val="003C39BA"/>
    <w:rsid w:val="003C4E5B"/>
    <w:rsid w:val="003C5A9F"/>
    <w:rsid w:val="003C5CA4"/>
    <w:rsid w:val="003D360F"/>
    <w:rsid w:val="003D3F0A"/>
    <w:rsid w:val="003D57FB"/>
    <w:rsid w:val="003D65A2"/>
    <w:rsid w:val="003D7AD6"/>
    <w:rsid w:val="003D7CDA"/>
    <w:rsid w:val="003E0196"/>
    <w:rsid w:val="003E2822"/>
    <w:rsid w:val="003E2F9E"/>
    <w:rsid w:val="003E3137"/>
    <w:rsid w:val="003E384E"/>
    <w:rsid w:val="003E3E26"/>
    <w:rsid w:val="003E3F59"/>
    <w:rsid w:val="003E45D4"/>
    <w:rsid w:val="003E7134"/>
    <w:rsid w:val="003E78D2"/>
    <w:rsid w:val="003F1088"/>
    <w:rsid w:val="003F2813"/>
    <w:rsid w:val="003F3973"/>
    <w:rsid w:val="003F60B5"/>
    <w:rsid w:val="003F64A8"/>
    <w:rsid w:val="003F6EE6"/>
    <w:rsid w:val="003F734E"/>
    <w:rsid w:val="004002E8"/>
    <w:rsid w:val="00400D26"/>
    <w:rsid w:val="00402131"/>
    <w:rsid w:val="004024C7"/>
    <w:rsid w:val="00402B37"/>
    <w:rsid w:val="00402BE2"/>
    <w:rsid w:val="00402DD7"/>
    <w:rsid w:val="004053D6"/>
    <w:rsid w:val="004058F5"/>
    <w:rsid w:val="00405A9A"/>
    <w:rsid w:val="00405C94"/>
    <w:rsid w:val="00406297"/>
    <w:rsid w:val="0041172C"/>
    <w:rsid w:val="004118E0"/>
    <w:rsid w:val="004119B9"/>
    <w:rsid w:val="00411DAC"/>
    <w:rsid w:val="00411F48"/>
    <w:rsid w:val="00412793"/>
    <w:rsid w:val="00412BBE"/>
    <w:rsid w:val="00412FF9"/>
    <w:rsid w:val="00413168"/>
    <w:rsid w:val="0041370D"/>
    <w:rsid w:val="00413E4D"/>
    <w:rsid w:val="00414907"/>
    <w:rsid w:val="00414F4F"/>
    <w:rsid w:val="00416675"/>
    <w:rsid w:val="0041754A"/>
    <w:rsid w:val="0042024D"/>
    <w:rsid w:val="0042032B"/>
    <w:rsid w:val="0042072A"/>
    <w:rsid w:val="0042080B"/>
    <w:rsid w:val="00422508"/>
    <w:rsid w:val="0042551F"/>
    <w:rsid w:val="0042677B"/>
    <w:rsid w:val="00427AC1"/>
    <w:rsid w:val="00430979"/>
    <w:rsid w:val="00430BF7"/>
    <w:rsid w:val="00430FBA"/>
    <w:rsid w:val="004310A6"/>
    <w:rsid w:val="004319C1"/>
    <w:rsid w:val="0043323C"/>
    <w:rsid w:val="00434524"/>
    <w:rsid w:val="00435B3F"/>
    <w:rsid w:val="004363D3"/>
    <w:rsid w:val="004369B3"/>
    <w:rsid w:val="00437FAF"/>
    <w:rsid w:val="00440187"/>
    <w:rsid w:val="00441097"/>
    <w:rsid w:val="004435F3"/>
    <w:rsid w:val="00444AA0"/>
    <w:rsid w:val="004455A9"/>
    <w:rsid w:val="00445763"/>
    <w:rsid w:val="004461CB"/>
    <w:rsid w:val="00446A66"/>
    <w:rsid w:val="00447A1A"/>
    <w:rsid w:val="00451393"/>
    <w:rsid w:val="0045556F"/>
    <w:rsid w:val="00456EF6"/>
    <w:rsid w:val="004612E8"/>
    <w:rsid w:val="00463A72"/>
    <w:rsid w:val="00464376"/>
    <w:rsid w:val="00464E89"/>
    <w:rsid w:val="00466DDA"/>
    <w:rsid w:val="00467789"/>
    <w:rsid w:val="004702DE"/>
    <w:rsid w:val="0047210C"/>
    <w:rsid w:val="00472AB2"/>
    <w:rsid w:val="00473E32"/>
    <w:rsid w:val="00474197"/>
    <w:rsid w:val="00474482"/>
    <w:rsid w:val="00474DCC"/>
    <w:rsid w:val="00475467"/>
    <w:rsid w:val="00476642"/>
    <w:rsid w:val="0047685B"/>
    <w:rsid w:val="004772E4"/>
    <w:rsid w:val="00477B96"/>
    <w:rsid w:val="00481A46"/>
    <w:rsid w:val="00481D29"/>
    <w:rsid w:val="00482A01"/>
    <w:rsid w:val="00483224"/>
    <w:rsid w:val="00483A50"/>
    <w:rsid w:val="00484687"/>
    <w:rsid w:val="00484A06"/>
    <w:rsid w:val="00485E32"/>
    <w:rsid w:val="00486C8A"/>
    <w:rsid w:val="00487C64"/>
    <w:rsid w:val="004901BE"/>
    <w:rsid w:val="0049116D"/>
    <w:rsid w:val="004914A2"/>
    <w:rsid w:val="00491DCE"/>
    <w:rsid w:val="004924E1"/>
    <w:rsid w:val="00495791"/>
    <w:rsid w:val="00495E58"/>
    <w:rsid w:val="00496113"/>
    <w:rsid w:val="00497901"/>
    <w:rsid w:val="004979CC"/>
    <w:rsid w:val="004A1361"/>
    <w:rsid w:val="004A355C"/>
    <w:rsid w:val="004A54EC"/>
    <w:rsid w:val="004A5BB7"/>
    <w:rsid w:val="004A6A5C"/>
    <w:rsid w:val="004B0D78"/>
    <w:rsid w:val="004B1827"/>
    <w:rsid w:val="004B3C2F"/>
    <w:rsid w:val="004B4C29"/>
    <w:rsid w:val="004B539C"/>
    <w:rsid w:val="004B6694"/>
    <w:rsid w:val="004C023E"/>
    <w:rsid w:val="004C2DCD"/>
    <w:rsid w:val="004C46B7"/>
    <w:rsid w:val="004C4D5D"/>
    <w:rsid w:val="004C7311"/>
    <w:rsid w:val="004D0B2E"/>
    <w:rsid w:val="004D41EF"/>
    <w:rsid w:val="004D4D82"/>
    <w:rsid w:val="004D4E9D"/>
    <w:rsid w:val="004D6DF9"/>
    <w:rsid w:val="004D7855"/>
    <w:rsid w:val="004D7C87"/>
    <w:rsid w:val="004D7D55"/>
    <w:rsid w:val="004E04A9"/>
    <w:rsid w:val="004E1DF7"/>
    <w:rsid w:val="004E3165"/>
    <w:rsid w:val="004E3752"/>
    <w:rsid w:val="004E51DC"/>
    <w:rsid w:val="004E77FC"/>
    <w:rsid w:val="004E7EFE"/>
    <w:rsid w:val="004F0615"/>
    <w:rsid w:val="004F0C76"/>
    <w:rsid w:val="004F1550"/>
    <w:rsid w:val="004F1A8A"/>
    <w:rsid w:val="004F501F"/>
    <w:rsid w:val="004F56A2"/>
    <w:rsid w:val="004F79A1"/>
    <w:rsid w:val="004F7FD1"/>
    <w:rsid w:val="00501367"/>
    <w:rsid w:val="0050182A"/>
    <w:rsid w:val="005021FE"/>
    <w:rsid w:val="0050249B"/>
    <w:rsid w:val="0050299A"/>
    <w:rsid w:val="00503B8D"/>
    <w:rsid w:val="005051D6"/>
    <w:rsid w:val="0050670D"/>
    <w:rsid w:val="00507831"/>
    <w:rsid w:val="00511667"/>
    <w:rsid w:val="00511819"/>
    <w:rsid w:val="00511B8A"/>
    <w:rsid w:val="0051226F"/>
    <w:rsid w:val="0051269E"/>
    <w:rsid w:val="00512D52"/>
    <w:rsid w:val="00512EAF"/>
    <w:rsid w:val="005130CC"/>
    <w:rsid w:val="005136B8"/>
    <w:rsid w:val="00514CFB"/>
    <w:rsid w:val="005207D7"/>
    <w:rsid w:val="00521006"/>
    <w:rsid w:val="00521EC1"/>
    <w:rsid w:val="00522FFB"/>
    <w:rsid w:val="00523C63"/>
    <w:rsid w:val="00524179"/>
    <w:rsid w:val="00524906"/>
    <w:rsid w:val="00525711"/>
    <w:rsid w:val="0052593D"/>
    <w:rsid w:val="00526B14"/>
    <w:rsid w:val="0052769B"/>
    <w:rsid w:val="00527DC1"/>
    <w:rsid w:val="00527FA6"/>
    <w:rsid w:val="005317CD"/>
    <w:rsid w:val="00531EEA"/>
    <w:rsid w:val="00532DE9"/>
    <w:rsid w:val="0053369B"/>
    <w:rsid w:val="00534091"/>
    <w:rsid w:val="00534ECF"/>
    <w:rsid w:val="00535BF7"/>
    <w:rsid w:val="00536869"/>
    <w:rsid w:val="0053717C"/>
    <w:rsid w:val="00537756"/>
    <w:rsid w:val="0054090F"/>
    <w:rsid w:val="00540B3D"/>
    <w:rsid w:val="00541D39"/>
    <w:rsid w:val="005438E9"/>
    <w:rsid w:val="00543A45"/>
    <w:rsid w:val="00543AB8"/>
    <w:rsid w:val="00546CED"/>
    <w:rsid w:val="0054783F"/>
    <w:rsid w:val="00547EA7"/>
    <w:rsid w:val="00551E26"/>
    <w:rsid w:val="005523FE"/>
    <w:rsid w:val="005528BF"/>
    <w:rsid w:val="005554A9"/>
    <w:rsid w:val="005558CF"/>
    <w:rsid w:val="00556DCC"/>
    <w:rsid w:val="00557C52"/>
    <w:rsid w:val="005620A9"/>
    <w:rsid w:val="00563CBA"/>
    <w:rsid w:val="00563DA1"/>
    <w:rsid w:val="00564F3B"/>
    <w:rsid w:val="00564F99"/>
    <w:rsid w:val="00567E0E"/>
    <w:rsid w:val="00570334"/>
    <w:rsid w:val="00570604"/>
    <w:rsid w:val="005742BD"/>
    <w:rsid w:val="005743E9"/>
    <w:rsid w:val="0057506D"/>
    <w:rsid w:val="0057552E"/>
    <w:rsid w:val="00577479"/>
    <w:rsid w:val="005777C4"/>
    <w:rsid w:val="00577D4A"/>
    <w:rsid w:val="00581A05"/>
    <w:rsid w:val="005822E7"/>
    <w:rsid w:val="00583662"/>
    <w:rsid w:val="00586025"/>
    <w:rsid w:val="0058606C"/>
    <w:rsid w:val="00586736"/>
    <w:rsid w:val="005910FE"/>
    <w:rsid w:val="005929E7"/>
    <w:rsid w:val="00594094"/>
    <w:rsid w:val="005953AD"/>
    <w:rsid w:val="005954F8"/>
    <w:rsid w:val="00595DA3"/>
    <w:rsid w:val="00597421"/>
    <w:rsid w:val="005A168E"/>
    <w:rsid w:val="005A21C6"/>
    <w:rsid w:val="005A4782"/>
    <w:rsid w:val="005A5200"/>
    <w:rsid w:val="005A6313"/>
    <w:rsid w:val="005B0239"/>
    <w:rsid w:val="005B05CC"/>
    <w:rsid w:val="005B1C78"/>
    <w:rsid w:val="005B26A7"/>
    <w:rsid w:val="005B2CA7"/>
    <w:rsid w:val="005B3989"/>
    <w:rsid w:val="005B586B"/>
    <w:rsid w:val="005B6D8A"/>
    <w:rsid w:val="005B7F6C"/>
    <w:rsid w:val="005C0DF8"/>
    <w:rsid w:val="005C1EA5"/>
    <w:rsid w:val="005C2315"/>
    <w:rsid w:val="005C33AC"/>
    <w:rsid w:val="005C38D8"/>
    <w:rsid w:val="005C425A"/>
    <w:rsid w:val="005C4262"/>
    <w:rsid w:val="005C5739"/>
    <w:rsid w:val="005C5A6F"/>
    <w:rsid w:val="005C5C94"/>
    <w:rsid w:val="005C6118"/>
    <w:rsid w:val="005D0A38"/>
    <w:rsid w:val="005D0F44"/>
    <w:rsid w:val="005D2A18"/>
    <w:rsid w:val="005D3E5A"/>
    <w:rsid w:val="005D3FFF"/>
    <w:rsid w:val="005D4538"/>
    <w:rsid w:val="005D5685"/>
    <w:rsid w:val="005D5893"/>
    <w:rsid w:val="005D6D66"/>
    <w:rsid w:val="005E427A"/>
    <w:rsid w:val="005E49EC"/>
    <w:rsid w:val="005E55F6"/>
    <w:rsid w:val="005E7AC5"/>
    <w:rsid w:val="005F1A35"/>
    <w:rsid w:val="005F40A5"/>
    <w:rsid w:val="005F419C"/>
    <w:rsid w:val="005F4AE4"/>
    <w:rsid w:val="005F631E"/>
    <w:rsid w:val="005F63CF"/>
    <w:rsid w:val="005F714B"/>
    <w:rsid w:val="005F74EC"/>
    <w:rsid w:val="00600A04"/>
    <w:rsid w:val="00600D6F"/>
    <w:rsid w:val="006046AC"/>
    <w:rsid w:val="00604B56"/>
    <w:rsid w:val="00604DA2"/>
    <w:rsid w:val="006064B4"/>
    <w:rsid w:val="00606B6F"/>
    <w:rsid w:val="00606F0C"/>
    <w:rsid w:val="00610081"/>
    <w:rsid w:val="006113E9"/>
    <w:rsid w:val="00612058"/>
    <w:rsid w:val="00612ED6"/>
    <w:rsid w:val="00613CB0"/>
    <w:rsid w:val="00614419"/>
    <w:rsid w:val="00614D61"/>
    <w:rsid w:val="00614FB5"/>
    <w:rsid w:val="006154A0"/>
    <w:rsid w:val="00615FB1"/>
    <w:rsid w:val="00616AAE"/>
    <w:rsid w:val="00616D2E"/>
    <w:rsid w:val="0061700C"/>
    <w:rsid w:val="0062119C"/>
    <w:rsid w:val="00622C22"/>
    <w:rsid w:val="00623C94"/>
    <w:rsid w:val="006251A3"/>
    <w:rsid w:val="00625B89"/>
    <w:rsid w:val="00626D2A"/>
    <w:rsid w:val="00631799"/>
    <w:rsid w:val="0063205B"/>
    <w:rsid w:val="006325F3"/>
    <w:rsid w:val="00633CF2"/>
    <w:rsid w:val="0063492D"/>
    <w:rsid w:val="00634E59"/>
    <w:rsid w:val="006359F2"/>
    <w:rsid w:val="006378EA"/>
    <w:rsid w:val="00641172"/>
    <w:rsid w:val="0064131B"/>
    <w:rsid w:val="00641651"/>
    <w:rsid w:val="00641926"/>
    <w:rsid w:val="006420D7"/>
    <w:rsid w:val="00643D60"/>
    <w:rsid w:val="006441CF"/>
    <w:rsid w:val="006442EE"/>
    <w:rsid w:val="00644C6C"/>
    <w:rsid w:val="006465A5"/>
    <w:rsid w:val="00647322"/>
    <w:rsid w:val="006476FC"/>
    <w:rsid w:val="00650EB0"/>
    <w:rsid w:val="00654D94"/>
    <w:rsid w:val="00654EB4"/>
    <w:rsid w:val="006558CE"/>
    <w:rsid w:val="0065712F"/>
    <w:rsid w:val="0066086D"/>
    <w:rsid w:val="00660F31"/>
    <w:rsid w:val="0066246C"/>
    <w:rsid w:val="00664181"/>
    <w:rsid w:val="006649D2"/>
    <w:rsid w:val="00664A7C"/>
    <w:rsid w:val="00665FDC"/>
    <w:rsid w:val="00665FE7"/>
    <w:rsid w:val="00666414"/>
    <w:rsid w:val="006673C8"/>
    <w:rsid w:val="0066756B"/>
    <w:rsid w:val="00667ABC"/>
    <w:rsid w:val="00667B19"/>
    <w:rsid w:val="00667C2B"/>
    <w:rsid w:val="00667E5E"/>
    <w:rsid w:val="006700D9"/>
    <w:rsid w:val="0067029D"/>
    <w:rsid w:val="006703EA"/>
    <w:rsid w:val="0067084E"/>
    <w:rsid w:val="006714AF"/>
    <w:rsid w:val="00671E2E"/>
    <w:rsid w:val="006732B1"/>
    <w:rsid w:val="00674B0D"/>
    <w:rsid w:val="006751C4"/>
    <w:rsid w:val="00675B21"/>
    <w:rsid w:val="00675DB5"/>
    <w:rsid w:val="00680752"/>
    <w:rsid w:val="00680E60"/>
    <w:rsid w:val="00680F91"/>
    <w:rsid w:val="00681F3E"/>
    <w:rsid w:val="00683A4C"/>
    <w:rsid w:val="00684A2B"/>
    <w:rsid w:val="0068657A"/>
    <w:rsid w:val="006867EE"/>
    <w:rsid w:val="0068717B"/>
    <w:rsid w:val="006874A1"/>
    <w:rsid w:val="006875F4"/>
    <w:rsid w:val="00687906"/>
    <w:rsid w:val="006902CF"/>
    <w:rsid w:val="00690779"/>
    <w:rsid w:val="00690DFA"/>
    <w:rsid w:val="006912B7"/>
    <w:rsid w:val="00693469"/>
    <w:rsid w:val="006951D4"/>
    <w:rsid w:val="00695353"/>
    <w:rsid w:val="00695A34"/>
    <w:rsid w:val="00695D4F"/>
    <w:rsid w:val="00696132"/>
    <w:rsid w:val="00696B23"/>
    <w:rsid w:val="006A0BEA"/>
    <w:rsid w:val="006A0BFC"/>
    <w:rsid w:val="006A1C5D"/>
    <w:rsid w:val="006A4DC5"/>
    <w:rsid w:val="006A5564"/>
    <w:rsid w:val="006A5E4F"/>
    <w:rsid w:val="006A6404"/>
    <w:rsid w:val="006A6E0C"/>
    <w:rsid w:val="006B0059"/>
    <w:rsid w:val="006B05C5"/>
    <w:rsid w:val="006B0C5D"/>
    <w:rsid w:val="006B25F8"/>
    <w:rsid w:val="006B4230"/>
    <w:rsid w:val="006B4A04"/>
    <w:rsid w:val="006B7A6B"/>
    <w:rsid w:val="006C0306"/>
    <w:rsid w:val="006C1762"/>
    <w:rsid w:val="006C2C49"/>
    <w:rsid w:val="006C2E14"/>
    <w:rsid w:val="006C5F04"/>
    <w:rsid w:val="006C6403"/>
    <w:rsid w:val="006C6802"/>
    <w:rsid w:val="006C716A"/>
    <w:rsid w:val="006D0BF2"/>
    <w:rsid w:val="006D1D38"/>
    <w:rsid w:val="006D2EB8"/>
    <w:rsid w:val="006D3303"/>
    <w:rsid w:val="006D3676"/>
    <w:rsid w:val="006D6D84"/>
    <w:rsid w:val="006E021F"/>
    <w:rsid w:val="006E0D25"/>
    <w:rsid w:val="006E2078"/>
    <w:rsid w:val="006E40E0"/>
    <w:rsid w:val="006E5000"/>
    <w:rsid w:val="006E506F"/>
    <w:rsid w:val="006E6310"/>
    <w:rsid w:val="006E6FBD"/>
    <w:rsid w:val="006F0037"/>
    <w:rsid w:val="006F045C"/>
    <w:rsid w:val="006F1338"/>
    <w:rsid w:val="006F31BE"/>
    <w:rsid w:val="006F473F"/>
    <w:rsid w:val="006F621D"/>
    <w:rsid w:val="006F67C4"/>
    <w:rsid w:val="006F67F2"/>
    <w:rsid w:val="006F76BF"/>
    <w:rsid w:val="00700641"/>
    <w:rsid w:val="00700B0C"/>
    <w:rsid w:val="00702480"/>
    <w:rsid w:val="007026AC"/>
    <w:rsid w:val="00702E37"/>
    <w:rsid w:val="007047CD"/>
    <w:rsid w:val="00705AE7"/>
    <w:rsid w:val="00705B32"/>
    <w:rsid w:val="00706737"/>
    <w:rsid w:val="00710404"/>
    <w:rsid w:val="00710CF3"/>
    <w:rsid w:val="007114AC"/>
    <w:rsid w:val="00711880"/>
    <w:rsid w:val="007119C8"/>
    <w:rsid w:val="00712CF0"/>
    <w:rsid w:val="00713141"/>
    <w:rsid w:val="0071439E"/>
    <w:rsid w:val="00716ED2"/>
    <w:rsid w:val="00717846"/>
    <w:rsid w:val="007178A0"/>
    <w:rsid w:val="00720579"/>
    <w:rsid w:val="007210CA"/>
    <w:rsid w:val="007213DD"/>
    <w:rsid w:val="00722302"/>
    <w:rsid w:val="00722C47"/>
    <w:rsid w:val="00723335"/>
    <w:rsid w:val="00725566"/>
    <w:rsid w:val="007279C7"/>
    <w:rsid w:val="00727CAC"/>
    <w:rsid w:val="0073160D"/>
    <w:rsid w:val="007325EE"/>
    <w:rsid w:val="007341A7"/>
    <w:rsid w:val="00734477"/>
    <w:rsid w:val="00734BD7"/>
    <w:rsid w:val="00736645"/>
    <w:rsid w:val="00737DDD"/>
    <w:rsid w:val="007400C5"/>
    <w:rsid w:val="00740478"/>
    <w:rsid w:val="0074085E"/>
    <w:rsid w:val="0074087C"/>
    <w:rsid w:val="00741D09"/>
    <w:rsid w:val="007449D3"/>
    <w:rsid w:val="0075034E"/>
    <w:rsid w:val="00751694"/>
    <w:rsid w:val="007545F9"/>
    <w:rsid w:val="007550F7"/>
    <w:rsid w:val="00755CDA"/>
    <w:rsid w:val="00756E11"/>
    <w:rsid w:val="007579B1"/>
    <w:rsid w:val="00757A74"/>
    <w:rsid w:val="0076037D"/>
    <w:rsid w:val="007622C9"/>
    <w:rsid w:val="00762B03"/>
    <w:rsid w:val="00764153"/>
    <w:rsid w:val="007645AE"/>
    <w:rsid w:val="0076494E"/>
    <w:rsid w:val="007660FA"/>
    <w:rsid w:val="007662F1"/>
    <w:rsid w:val="00766369"/>
    <w:rsid w:val="007663BE"/>
    <w:rsid w:val="0076798F"/>
    <w:rsid w:val="007702EB"/>
    <w:rsid w:val="00770D10"/>
    <w:rsid w:val="00772A61"/>
    <w:rsid w:val="0077315E"/>
    <w:rsid w:val="007741EC"/>
    <w:rsid w:val="00774AE9"/>
    <w:rsid w:val="00774DB0"/>
    <w:rsid w:val="00774E15"/>
    <w:rsid w:val="00775525"/>
    <w:rsid w:val="0078042F"/>
    <w:rsid w:val="00780FCC"/>
    <w:rsid w:val="00781564"/>
    <w:rsid w:val="00782BA9"/>
    <w:rsid w:val="0078397B"/>
    <w:rsid w:val="007844AC"/>
    <w:rsid w:val="0078457D"/>
    <w:rsid w:val="00784FCB"/>
    <w:rsid w:val="007863D6"/>
    <w:rsid w:val="00787667"/>
    <w:rsid w:val="0078782C"/>
    <w:rsid w:val="00787DEC"/>
    <w:rsid w:val="00790A9D"/>
    <w:rsid w:val="00790C6F"/>
    <w:rsid w:val="00791BFF"/>
    <w:rsid w:val="0079369D"/>
    <w:rsid w:val="00794511"/>
    <w:rsid w:val="00796D47"/>
    <w:rsid w:val="00796F40"/>
    <w:rsid w:val="0079736A"/>
    <w:rsid w:val="007A09B4"/>
    <w:rsid w:val="007A15F8"/>
    <w:rsid w:val="007A17AA"/>
    <w:rsid w:val="007A257C"/>
    <w:rsid w:val="007A26B6"/>
    <w:rsid w:val="007A28F6"/>
    <w:rsid w:val="007A2FD3"/>
    <w:rsid w:val="007A41E4"/>
    <w:rsid w:val="007A5D65"/>
    <w:rsid w:val="007A77D0"/>
    <w:rsid w:val="007B0C7E"/>
    <w:rsid w:val="007B2CA2"/>
    <w:rsid w:val="007B2D4B"/>
    <w:rsid w:val="007B4719"/>
    <w:rsid w:val="007B61E8"/>
    <w:rsid w:val="007B6284"/>
    <w:rsid w:val="007B6CEA"/>
    <w:rsid w:val="007B7481"/>
    <w:rsid w:val="007B787E"/>
    <w:rsid w:val="007C1758"/>
    <w:rsid w:val="007C2D79"/>
    <w:rsid w:val="007C33C3"/>
    <w:rsid w:val="007C4812"/>
    <w:rsid w:val="007C5F5B"/>
    <w:rsid w:val="007C69AA"/>
    <w:rsid w:val="007C6C42"/>
    <w:rsid w:val="007C7816"/>
    <w:rsid w:val="007D1B8C"/>
    <w:rsid w:val="007D30CC"/>
    <w:rsid w:val="007D4275"/>
    <w:rsid w:val="007D5CE0"/>
    <w:rsid w:val="007D7BCD"/>
    <w:rsid w:val="007E186D"/>
    <w:rsid w:val="007E1D4F"/>
    <w:rsid w:val="007E2DBB"/>
    <w:rsid w:val="007E4454"/>
    <w:rsid w:val="007F1A64"/>
    <w:rsid w:val="007F2CF4"/>
    <w:rsid w:val="007F4753"/>
    <w:rsid w:val="007F4B74"/>
    <w:rsid w:val="007F4D0B"/>
    <w:rsid w:val="007F5509"/>
    <w:rsid w:val="007F61F3"/>
    <w:rsid w:val="007F6E8A"/>
    <w:rsid w:val="008024B1"/>
    <w:rsid w:val="00802C50"/>
    <w:rsid w:val="008044BC"/>
    <w:rsid w:val="0080622E"/>
    <w:rsid w:val="008073CA"/>
    <w:rsid w:val="0080768B"/>
    <w:rsid w:val="00807FBB"/>
    <w:rsid w:val="008100DD"/>
    <w:rsid w:val="008104AA"/>
    <w:rsid w:val="008105FF"/>
    <w:rsid w:val="00811EE0"/>
    <w:rsid w:val="0081485D"/>
    <w:rsid w:val="00815252"/>
    <w:rsid w:val="00816048"/>
    <w:rsid w:val="00816998"/>
    <w:rsid w:val="00816A18"/>
    <w:rsid w:val="00816C1F"/>
    <w:rsid w:val="0081767C"/>
    <w:rsid w:val="00820C19"/>
    <w:rsid w:val="00821CFB"/>
    <w:rsid w:val="0082238B"/>
    <w:rsid w:val="00822409"/>
    <w:rsid w:val="008224FB"/>
    <w:rsid w:val="00822D4A"/>
    <w:rsid w:val="008233E0"/>
    <w:rsid w:val="0082402B"/>
    <w:rsid w:val="008241A2"/>
    <w:rsid w:val="00825E15"/>
    <w:rsid w:val="00826535"/>
    <w:rsid w:val="00827CC6"/>
    <w:rsid w:val="008311CF"/>
    <w:rsid w:val="0083240C"/>
    <w:rsid w:val="00833A55"/>
    <w:rsid w:val="008342BF"/>
    <w:rsid w:val="008362F8"/>
    <w:rsid w:val="00837B22"/>
    <w:rsid w:val="008412FB"/>
    <w:rsid w:val="008418A3"/>
    <w:rsid w:val="00841962"/>
    <w:rsid w:val="00841BF4"/>
    <w:rsid w:val="0084268C"/>
    <w:rsid w:val="00844078"/>
    <w:rsid w:val="008452F5"/>
    <w:rsid w:val="008473F7"/>
    <w:rsid w:val="008543ED"/>
    <w:rsid w:val="00855CBF"/>
    <w:rsid w:val="00856A9B"/>
    <w:rsid w:val="008577C4"/>
    <w:rsid w:val="008604F8"/>
    <w:rsid w:val="00860E29"/>
    <w:rsid w:val="00861B30"/>
    <w:rsid w:val="0086231E"/>
    <w:rsid w:val="0086393A"/>
    <w:rsid w:val="008649AD"/>
    <w:rsid w:val="00864BD1"/>
    <w:rsid w:val="0086516B"/>
    <w:rsid w:val="008670C3"/>
    <w:rsid w:val="00870D02"/>
    <w:rsid w:val="0087229E"/>
    <w:rsid w:val="00872514"/>
    <w:rsid w:val="00874421"/>
    <w:rsid w:val="00874E5D"/>
    <w:rsid w:val="00875BF3"/>
    <w:rsid w:val="00875CE7"/>
    <w:rsid w:val="00876654"/>
    <w:rsid w:val="00880C2C"/>
    <w:rsid w:val="008812BE"/>
    <w:rsid w:val="0088177F"/>
    <w:rsid w:val="00881CA5"/>
    <w:rsid w:val="00881CC3"/>
    <w:rsid w:val="00882164"/>
    <w:rsid w:val="00882B51"/>
    <w:rsid w:val="00882DBE"/>
    <w:rsid w:val="0088317F"/>
    <w:rsid w:val="008840B0"/>
    <w:rsid w:val="00884A45"/>
    <w:rsid w:val="008878F6"/>
    <w:rsid w:val="00890E2F"/>
    <w:rsid w:val="00891495"/>
    <w:rsid w:val="0089348D"/>
    <w:rsid w:val="008940D3"/>
    <w:rsid w:val="0089453F"/>
    <w:rsid w:val="00895217"/>
    <w:rsid w:val="00897153"/>
    <w:rsid w:val="0089798D"/>
    <w:rsid w:val="008A0DE1"/>
    <w:rsid w:val="008A19EB"/>
    <w:rsid w:val="008A1A6A"/>
    <w:rsid w:val="008A1F3D"/>
    <w:rsid w:val="008A57A1"/>
    <w:rsid w:val="008A5893"/>
    <w:rsid w:val="008A7605"/>
    <w:rsid w:val="008B1CF7"/>
    <w:rsid w:val="008B2C64"/>
    <w:rsid w:val="008B2F00"/>
    <w:rsid w:val="008B3887"/>
    <w:rsid w:val="008B453D"/>
    <w:rsid w:val="008B4ED4"/>
    <w:rsid w:val="008B5BB8"/>
    <w:rsid w:val="008B7729"/>
    <w:rsid w:val="008C0159"/>
    <w:rsid w:val="008C10F1"/>
    <w:rsid w:val="008C12DF"/>
    <w:rsid w:val="008C1758"/>
    <w:rsid w:val="008C20B7"/>
    <w:rsid w:val="008C2E37"/>
    <w:rsid w:val="008C317C"/>
    <w:rsid w:val="008C3B10"/>
    <w:rsid w:val="008C575D"/>
    <w:rsid w:val="008C65A5"/>
    <w:rsid w:val="008C66DD"/>
    <w:rsid w:val="008C7517"/>
    <w:rsid w:val="008D0A33"/>
    <w:rsid w:val="008D1EA4"/>
    <w:rsid w:val="008D1F16"/>
    <w:rsid w:val="008D2B1B"/>
    <w:rsid w:val="008D314A"/>
    <w:rsid w:val="008D37C0"/>
    <w:rsid w:val="008D3D39"/>
    <w:rsid w:val="008D3FD6"/>
    <w:rsid w:val="008D6BBF"/>
    <w:rsid w:val="008D6C7C"/>
    <w:rsid w:val="008E102E"/>
    <w:rsid w:val="008E1729"/>
    <w:rsid w:val="008E190D"/>
    <w:rsid w:val="008E2895"/>
    <w:rsid w:val="008E2DFE"/>
    <w:rsid w:val="008E535C"/>
    <w:rsid w:val="008E5ED0"/>
    <w:rsid w:val="008E6320"/>
    <w:rsid w:val="008E6448"/>
    <w:rsid w:val="008F1EB1"/>
    <w:rsid w:val="008F2D7B"/>
    <w:rsid w:val="008F40FC"/>
    <w:rsid w:val="008F5343"/>
    <w:rsid w:val="008F5681"/>
    <w:rsid w:val="008F74CB"/>
    <w:rsid w:val="00900618"/>
    <w:rsid w:val="009011FD"/>
    <w:rsid w:val="00901858"/>
    <w:rsid w:val="009045F2"/>
    <w:rsid w:val="00906315"/>
    <w:rsid w:val="00911E31"/>
    <w:rsid w:val="00911E98"/>
    <w:rsid w:val="00912DE3"/>
    <w:rsid w:val="00913A14"/>
    <w:rsid w:val="00915C3C"/>
    <w:rsid w:val="00916CEF"/>
    <w:rsid w:val="00921FE9"/>
    <w:rsid w:val="00922486"/>
    <w:rsid w:val="0092281A"/>
    <w:rsid w:val="00922E50"/>
    <w:rsid w:val="00923DDB"/>
    <w:rsid w:val="00924298"/>
    <w:rsid w:val="00924AAD"/>
    <w:rsid w:val="00924BC9"/>
    <w:rsid w:val="0092525F"/>
    <w:rsid w:val="00926AA4"/>
    <w:rsid w:val="00927C8F"/>
    <w:rsid w:val="00930768"/>
    <w:rsid w:val="00930C23"/>
    <w:rsid w:val="00931062"/>
    <w:rsid w:val="00933540"/>
    <w:rsid w:val="00936838"/>
    <w:rsid w:val="00941AD9"/>
    <w:rsid w:val="00941D47"/>
    <w:rsid w:val="00942A66"/>
    <w:rsid w:val="00942F20"/>
    <w:rsid w:val="009433CB"/>
    <w:rsid w:val="009433EE"/>
    <w:rsid w:val="009434A2"/>
    <w:rsid w:val="00944031"/>
    <w:rsid w:val="00944A23"/>
    <w:rsid w:val="00945106"/>
    <w:rsid w:val="009454E1"/>
    <w:rsid w:val="00945AAE"/>
    <w:rsid w:val="00947843"/>
    <w:rsid w:val="00947AF9"/>
    <w:rsid w:val="009510ED"/>
    <w:rsid w:val="009530D2"/>
    <w:rsid w:val="00953871"/>
    <w:rsid w:val="009548D3"/>
    <w:rsid w:val="009548FA"/>
    <w:rsid w:val="009570F2"/>
    <w:rsid w:val="00957B0C"/>
    <w:rsid w:val="00960CF7"/>
    <w:rsid w:val="0096293E"/>
    <w:rsid w:val="0096296A"/>
    <w:rsid w:val="00964990"/>
    <w:rsid w:val="00964AFA"/>
    <w:rsid w:val="00966F68"/>
    <w:rsid w:val="00967C77"/>
    <w:rsid w:val="009706AB"/>
    <w:rsid w:val="00970B69"/>
    <w:rsid w:val="00972992"/>
    <w:rsid w:val="00973585"/>
    <w:rsid w:val="00973BE8"/>
    <w:rsid w:val="00973F4C"/>
    <w:rsid w:val="00974B73"/>
    <w:rsid w:val="009751CF"/>
    <w:rsid w:val="00977404"/>
    <w:rsid w:val="00980932"/>
    <w:rsid w:val="00982B81"/>
    <w:rsid w:val="00984B6E"/>
    <w:rsid w:val="00985903"/>
    <w:rsid w:val="009859A4"/>
    <w:rsid w:val="00990A9C"/>
    <w:rsid w:val="00991BEE"/>
    <w:rsid w:val="00993254"/>
    <w:rsid w:val="0099497D"/>
    <w:rsid w:val="00995CCE"/>
    <w:rsid w:val="00995CFF"/>
    <w:rsid w:val="00995DD9"/>
    <w:rsid w:val="00996EFC"/>
    <w:rsid w:val="009A0553"/>
    <w:rsid w:val="009A2E98"/>
    <w:rsid w:val="009A3F53"/>
    <w:rsid w:val="009A499A"/>
    <w:rsid w:val="009A60D8"/>
    <w:rsid w:val="009A6487"/>
    <w:rsid w:val="009A6913"/>
    <w:rsid w:val="009A70A0"/>
    <w:rsid w:val="009B06E9"/>
    <w:rsid w:val="009B22AD"/>
    <w:rsid w:val="009B2B80"/>
    <w:rsid w:val="009B31B9"/>
    <w:rsid w:val="009B3E2B"/>
    <w:rsid w:val="009B605B"/>
    <w:rsid w:val="009B6373"/>
    <w:rsid w:val="009B6390"/>
    <w:rsid w:val="009B799B"/>
    <w:rsid w:val="009B7C1C"/>
    <w:rsid w:val="009C12A1"/>
    <w:rsid w:val="009C3A34"/>
    <w:rsid w:val="009C4619"/>
    <w:rsid w:val="009C5815"/>
    <w:rsid w:val="009C5AD6"/>
    <w:rsid w:val="009C79EA"/>
    <w:rsid w:val="009C7E49"/>
    <w:rsid w:val="009D0374"/>
    <w:rsid w:val="009D161E"/>
    <w:rsid w:val="009D2DFD"/>
    <w:rsid w:val="009D33ED"/>
    <w:rsid w:val="009D3B0F"/>
    <w:rsid w:val="009D43E9"/>
    <w:rsid w:val="009D4DB5"/>
    <w:rsid w:val="009D4E3B"/>
    <w:rsid w:val="009D5225"/>
    <w:rsid w:val="009D5508"/>
    <w:rsid w:val="009D625B"/>
    <w:rsid w:val="009D65E7"/>
    <w:rsid w:val="009E11BC"/>
    <w:rsid w:val="009E13B2"/>
    <w:rsid w:val="009E2CD3"/>
    <w:rsid w:val="009E3BF9"/>
    <w:rsid w:val="009E4152"/>
    <w:rsid w:val="009F1935"/>
    <w:rsid w:val="009F19B2"/>
    <w:rsid w:val="009F223D"/>
    <w:rsid w:val="009F2380"/>
    <w:rsid w:val="009F23C0"/>
    <w:rsid w:val="009F39C1"/>
    <w:rsid w:val="009F4281"/>
    <w:rsid w:val="009F536B"/>
    <w:rsid w:val="009F653A"/>
    <w:rsid w:val="009F68BD"/>
    <w:rsid w:val="009F7277"/>
    <w:rsid w:val="009F7B8C"/>
    <w:rsid w:val="00A01371"/>
    <w:rsid w:val="00A018DF"/>
    <w:rsid w:val="00A01B47"/>
    <w:rsid w:val="00A054CA"/>
    <w:rsid w:val="00A06752"/>
    <w:rsid w:val="00A07295"/>
    <w:rsid w:val="00A0747D"/>
    <w:rsid w:val="00A07B4F"/>
    <w:rsid w:val="00A11E66"/>
    <w:rsid w:val="00A13A62"/>
    <w:rsid w:val="00A14C01"/>
    <w:rsid w:val="00A1565D"/>
    <w:rsid w:val="00A15E20"/>
    <w:rsid w:val="00A1640F"/>
    <w:rsid w:val="00A20871"/>
    <w:rsid w:val="00A21351"/>
    <w:rsid w:val="00A214AB"/>
    <w:rsid w:val="00A21D33"/>
    <w:rsid w:val="00A221BC"/>
    <w:rsid w:val="00A229FD"/>
    <w:rsid w:val="00A22BC1"/>
    <w:rsid w:val="00A2385D"/>
    <w:rsid w:val="00A27161"/>
    <w:rsid w:val="00A273F8"/>
    <w:rsid w:val="00A27E2A"/>
    <w:rsid w:val="00A304DC"/>
    <w:rsid w:val="00A31655"/>
    <w:rsid w:val="00A346E2"/>
    <w:rsid w:val="00A36073"/>
    <w:rsid w:val="00A3692F"/>
    <w:rsid w:val="00A37A0C"/>
    <w:rsid w:val="00A37B9E"/>
    <w:rsid w:val="00A42331"/>
    <w:rsid w:val="00A43C75"/>
    <w:rsid w:val="00A43E1A"/>
    <w:rsid w:val="00A460B6"/>
    <w:rsid w:val="00A469FF"/>
    <w:rsid w:val="00A47AF7"/>
    <w:rsid w:val="00A47F0E"/>
    <w:rsid w:val="00A514FF"/>
    <w:rsid w:val="00A52155"/>
    <w:rsid w:val="00A52A30"/>
    <w:rsid w:val="00A53106"/>
    <w:rsid w:val="00A5349B"/>
    <w:rsid w:val="00A53B2C"/>
    <w:rsid w:val="00A54E8F"/>
    <w:rsid w:val="00A5502B"/>
    <w:rsid w:val="00A56F5F"/>
    <w:rsid w:val="00A57773"/>
    <w:rsid w:val="00A60904"/>
    <w:rsid w:val="00A61192"/>
    <w:rsid w:val="00A627C9"/>
    <w:rsid w:val="00A65EAF"/>
    <w:rsid w:val="00A65F20"/>
    <w:rsid w:val="00A65F77"/>
    <w:rsid w:val="00A668BC"/>
    <w:rsid w:val="00A66D4F"/>
    <w:rsid w:val="00A6767A"/>
    <w:rsid w:val="00A67968"/>
    <w:rsid w:val="00A70651"/>
    <w:rsid w:val="00A71EC3"/>
    <w:rsid w:val="00A73504"/>
    <w:rsid w:val="00A75051"/>
    <w:rsid w:val="00A7604D"/>
    <w:rsid w:val="00A7717A"/>
    <w:rsid w:val="00A810A7"/>
    <w:rsid w:val="00A81B8E"/>
    <w:rsid w:val="00A82F69"/>
    <w:rsid w:val="00A83A22"/>
    <w:rsid w:val="00A85AEF"/>
    <w:rsid w:val="00A869F0"/>
    <w:rsid w:val="00A90049"/>
    <w:rsid w:val="00A9285D"/>
    <w:rsid w:val="00A92F6F"/>
    <w:rsid w:val="00A934E9"/>
    <w:rsid w:val="00A9452E"/>
    <w:rsid w:val="00A9492B"/>
    <w:rsid w:val="00A9638C"/>
    <w:rsid w:val="00A96625"/>
    <w:rsid w:val="00A96794"/>
    <w:rsid w:val="00A97849"/>
    <w:rsid w:val="00AA00E2"/>
    <w:rsid w:val="00AA0F57"/>
    <w:rsid w:val="00AA11C4"/>
    <w:rsid w:val="00AA13D8"/>
    <w:rsid w:val="00AA2170"/>
    <w:rsid w:val="00AA2A40"/>
    <w:rsid w:val="00AA477C"/>
    <w:rsid w:val="00AA561E"/>
    <w:rsid w:val="00AA5D78"/>
    <w:rsid w:val="00AA62AA"/>
    <w:rsid w:val="00AA6603"/>
    <w:rsid w:val="00AA78B4"/>
    <w:rsid w:val="00AB1CAC"/>
    <w:rsid w:val="00AB2234"/>
    <w:rsid w:val="00AB25B2"/>
    <w:rsid w:val="00AB2A24"/>
    <w:rsid w:val="00AB369F"/>
    <w:rsid w:val="00AB3933"/>
    <w:rsid w:val="00AB3E6E"/>
    <w:rsid w:val="00AB5ABF"/>
    <w:rsid w:val="00AB5B4A"/>
    <w:rsid w:val="00AB79C2"/>
    <w:rsid w:val="00AB7AB7"/>
    <w:rsid w:val="00AC108C"/>
    <w:rsid w:val="00AC1751"/>
    <w:rsid w:val="00AC24F1"/>
    <w:rsid w:val="00AC2EC1"/>
    <w:rsid w:val="00AC4136"/>
    <w:rsid w:val="00AC415D"/>
    <w:rsid w:val="00AC5368"/>
    <w:rsid w:val="00AC65B8"/>
    <w:rsid w:val="00AD11DD"/>
    <w:rsid w:val="00AD194C"/>
    <w:rsid w:val="00AD2790"/>
    <w:rsid w:val="00AD3336"/>
    <w:rsid w:val="00AE0025"/>
    <w:rsid w:val="00AE00E0"/>
    <w:rsid w:val="00AE01E6"/>
    <w:rsid w:val="00AE0841"/>
    <w:rsid w:val="00AE0881"/>
    <w:rsid w:val="00AE1211"/>
    <w:rsid w:val="00AE2933"/>
    <w:rsid w:val="00AE42B3"/>
    <w:rsid w:val="00AE5611"/>
    <w:rsid w:val="00AE7645"/>
    <w:rsid w:val="00AE7EA6"/>
    <w:rsid w:val="00AF084F"/>
    <w:rsid w:val="00AF1956"/>
    <w:rsid w:val="00AF1D0A"/>
    <w:rsid w:val="00AF2259"/>
    <w:rsid w:val="00AF3039"/>
    <w:rsid w:val="00AF320D"/>
    <w:rsid w:val="00AF3D21"/>
    <w:rsid w:val="00AF3E01"/>
    <w:rsid w:val="00AF5748"/>
    <w:rsid w:val="00AF6428"/>
    <w:rsid w:val="00AF64B3"/>
    <w:rsid w:val="00AF6AFC"/>
    <w:rsid w:val="00AF6B3E"/>
    <w:rsid w:val="00AF72DA"/>
    <w:rsid w:val="00AF7A33"/>
    <w:rsid w:val="00AF7B2E"/>
    <w:rsid w:val="00AF7CE8"/>
    <w:rsid w:val="00B00310"/>
    <w:rsid w:val="00B005A8"/>
    <w:rsid w:val="00B0092B"/>
    <w:rsid w:val="00B00D12"/>
    <w:rsid w:val="00B00FBD"/>
    <w:rsid w:val="00B01022"/>
    <w:rsid w:val="00B014D4"/>
    <w:rsid w:val="00B0434E"/>
    <w:rsid w:val="00B06543"/>
    <w:rsid w:val="00B11A1E"/>
    <w:rsid w:val="00B12622"/>
    <w:rsid w:val="00B12A73"/>
    <w:rsid w:val="00B13749"/>
    <w:rsid w:val="00B157A5"/>
    <w:rsid w:val="00B20461"/>
    <w:rsid w:val="00B20DE2"/>
    <w:rsid w:val="00B2218D"/>
    <w:rsid w:val="00B22582"/>
    <w:rsid w:val="00B228D5"/>
    <w:rsid w:val="00B24ADE"/>
    <w:rsid w:val="00B24D9E"/>
    <w:rsid w:val="00B25032"/>
    <w:rsid w:val="00B25453"/>
    <w:rsid w:val="00B26A94"/>
    <w:rsid w:val="00B26AC1"/>
    <w:rsid w:val="00B26F8E"/>
    <w:rsid w:val="00B27413"/>
    <w:rsid w:val="00B27597"/>
    <w:rsid w:val="00B30BC2"/>
    <w:rsid w:val="00B312F3"/>
    <w:rsid w:val="00B317DA"/>
    <w:rsid w:val="00B33A67"/>
    <w:rsid w:val="00B341A5"/>
    <w:rsid w:val="00B344DA"/>
    <w:rsid w:val="00B34D11"/>
    <w:rsid w:val="00B35FE5"/>
    <w:rsid w:val="00B36A11"/>
    <w:rsid w:val="00B36FDD"/>
    <w:rsid w:val="00B37C5D"/>
    <w:rsid w:val="00B414B0"/>
    <w:rsid w:val="00B418BC"/>
    <w:rsid w:val="00B42A56"/>
    <w:rsid w:val="00B43D8C"/>
    <w:rsid w:val="00B43E74"/>
    <w:rsid w:val="00B4434E"/>
    <w:rsid w:val="00B44860"/>
    <w:rsid w:val="00B45983"/>
    <w:rsid w:val="00B45E54"/>
    <w:rsid w:val="00B46297"/>
    <w:rsid w:val="00B47223"/>
    <w:rsid w:val="00B500E2"/>
    <w:rsid w:val="00B506FC"/>
    <w:rsid w:val="00B5144F"/>
    <w:rsid w:val="00B516C6"/>
    <w:rsid w:val="00B5475B"/>
    <w:rsid w:val="00B54CE5"/>
    <w:rsid w:val="00B57656"/>
    <w:rsid w:val="00B57AFE"/>
    <w:rsid w:val="00B61142"/>
    <w:rsid w:val="00B615F2"/>
    <w:rsid w:val="00B619BA"/>
    <w:rsid w:val="00B61ABB"/>
    <w:rsid w:val="00B61E50"/>
    <w:rsid w:val="00B62799"/>
    <w:rsid w:val="00B6305E"/>
    <w:rsid w:val="00B63168"/>
    <w:rsid w:val="00B63E6B"/>
    <w:rsid w:val="00B65876"/>
    <w:rsid w:val="00B66138"/>
    <w:rsid w:val="00B669CE"/>
    <w:rsid w:val="00B67110"/>
    <w:rsid w:val="00B67BE2"/>
    <w:rsid w:val="00B71413"/>
    <w:rsid w:val="00B7222F"/>
    <w:rsid w:val="00B7246B"/>
    <w:rsid w:val="00B76434"/>
    <w:rsid w:val="00B77F34"/>
    <w:rsid w:val="00B8214F"/>
    <w:rsid w:val="00B825AA"/>
    <w:rsid w:val="00B82BC9"/>
    <w:rsid w:val="00B848DF"/>
    <w:rsid w:val="00B85921"/>
    <w:rsid w:val="00B86D40"/>
    <w:rsid w:val="00B87E17"/>
    <w:rsid w:val="00B90516"/>
    <w:rsid w:val="00B9145E"/>
    <w:rsid w:val="00B92B92"/>
    <w:rsid w:val="00B94297"/>
    <w:rsid w:val="00B948BB"/>
    <w:rsid w:val="00B96057"/>
    <w:rsid w:val="00B96FEF"/>
    <w:rsid w:val="00BA0814"/>
    <w:rsid w:val="00BA2CED"/>
    <w:rsid w:val="00BA2FC0"/>
    <w:rsid w:val="00BA2FD4"/>
    <w:rsid w:val="00BA61F7"/>
    <w:rsid w:val="00BB0057"/>
    <w:rsid w:val="00BB3EDC"/>
    <w:rsid w:val="00BB44AD"/>
    <w:rsid w:val="00BB64EA"/>
    <w:rsid w:val="00BB6C2A"/>
    <w:rsid w:val="00BB7BB6"/>
    <w:rsid w:val="00BB7EAD"/>
    <w:rsid w:val="00BC0E7A"/>
    <w:rsid w:val="00BC3D53"/>
    <w:rsid w:val="00BC4E5A"/>
    <w:rsid w:val="00BC5802"/>
    <w:rsid w:val="00BC5C0B"/>
    <w:rsid w:val="00BC6047"/>
    <w:rsid w:val="00BC6CEB"/>
    <w:rsid w:val="00BC6D7B"/>
    <w:rsid w:val="00BC7549"/>
    <w:rsid w:val="00BD2852"/>
    <w:rsid w:val="00BD2E6C"/>
    <w:rsid w:val="00BD2F8E"/>
    <w:rsid w:val="00BD64F8"/>
    <w:rsid w:val="00BD6B35"/>
    <w:rsid w:val="00BD7FCB"/>
    <w:rsid w:val="00BE04B6"/>
    <w:rsid w:val="00BE0ACC"/>
    <w:rsid w:val="00BE20A0"/>
    <w:rsid w:val="00BE2F66"/>
    <w:rsid w:val="00BE3071"/>
    <w:rsid w:val="00BE335F"/>
    <w:rsid w:val="00BE3EC8"/>
    <w:rsid w:val="00BE45E3"/>
    <w:rsid w:val="00BE492D"/>
    <w:rsid w:val="00BE4957"/>
    <w:rsid w:val="00BE496C"/>
    <w:rsid w:val="00BE5441"/>
    <w:rsid w:val="00BE5856"/>
    <w:rsid w:val="00BE58DD"/>
    <w:rsid w:val="00BE64D1"/>
    <w:rsid w:val="00BE6A32"/>
    <w:rsid w:val="00BE751A"/>
    <w:rsid w:val="00BF008C"/>
    <w:rsid w:val="00BF1328"/>
    <w:rsid w:val="00BF1985"/>
    <w:rsid w:val="00BF2164"/>
    <w:rsid w:val="00BF2C34"/>
    <w:rsid w:val="00BF38B0"/>
    <w:rsid w:val="00BF5DAE"/>
    <w:rsid w:val="00BF5FD4"/>
    <w:rsid w:val="00BF671B"/>
    <w:rsid w:val="00BF6E3A"/>
    <w:rsid w:val="00BF7255"/>
    <w:rsid w:val="00BF7960"/>
    <w:rsid w:val="00C00440"/>
    <w:rsid w:val="00C028BB"/>
    <w:rsid w:val="00C02A22"/>
    <w:rsid w:val="00C02F65"/>
    <w:rsid w:val="00C06469"/>
    <w:rsid w:val="00C06792"/>
    <w:rsid w:val="00C10BB8"/>
    <w:rsid w:val="00C11897"/>
    <w:rsid w:val="00C118F5"/>
    <w:rsid w:val="00C12D08"/>
    <w:rsid w:val="00C137C1"/>
    <w:rsid w:val="00C15B3A"/>
    <w:rsid w:val="00C15EE1"/>
    <w:rsid w:val="00C1704B"/>
    <w:rsid w:val="00C17E4C"/>
    <w:rsid w:val="00C24738"/>
    <w:rsid w:val="00C247A9"/>
    <w:rsid w:val="00C26652"/>
    <w:rsid w:val="00C277A9"/>
    <w:rsid w:val="00C27B50"/>
    <w:rsid w:val="00C31086"/>
    <w:rsid w:val="00C3195B"/>
    <w:rsid w:val="00C3363A"/>
    <w:rsid w:val="00C338F1"/>
    <w:rsid w:val="00C34082"/>
    <w:rsid w:val="00C34D80"/>
    <w:rsid w:val="00C35766"/>
    <w:rsid w:val="00C36A25"/>
    <w:rsid w:val="00C36EB1"/>
    <w:rsid w:val="00C4268D"/>
    <w:rsid w:val="00C42860"/>
    <w:rsid w:val="00C4561D"/>
    <w:rsid w:val="00C457B9"/>
    <w:rsid w:val="00C464EF"/>
    <w:rsid w:val="00C4754F"/>
    <w:rsid w:val="00C47C64"/>
    <w:rsid w:val="00C50170"/>
    <w:rsid w:val="00C50775"/>
    <w:rsid w:val="00C509E5"/>
    <w:rsid w:val="00C51A6C"/>
    <w:rsid w:val="00C53FE4"/>
    <w:rsid w:val="00C551BA"/>
    <w:rsid w:val="00C57A1F"/>
    <w:rsid w:val="00C6006B"/>
    <w:rsid w:val="00C601FA"/>
    <w:rsid w:val="00C63270"/>
    <w:rsid w:val="00C656AA"/>
    <w:rsid w:val="00C65E0B"/>
    <w:rsid w:val="00C7043D"/>
    <w:rsid w:val="00C7076D"/>
    <w:rsid w:val="00C70FC1"/>
    <w:rsid w:val="00C724D7"/>
    <w:rsid w:val="00C72D47"/>
    <w:rsid w:val="00C72FE9"/>
    <w:rsid w:val="00C74E9C"/>
    <w:rsid w:val="00C75469"/>
    <w:rsid w:val="00C75C26"/>
    <w:rsid w:val="00C75CB1"/>
    <w:rsid w:val="00C7632E"/>
    <w:rsid w:val="00C7644B"/>
    <w:rsid w:val="00C8114D"/>
    <w:rsid w:val="00C817BE"/>
    <w:rsid w:val="00C82466"/>
    <w:rsid w:val="00C8288E"/>
    <w:rsid w:val="00C83B6B"/>
    <w:rsid w:val="00C84519"/>
    <w:rsid w:val="00C92DF8"/>
    <w:rsid w:val="00C93537"/>
    <w:rsid w:val="00C952EE"/>
    <w:rsid w:val="00C96D68"/>
    <w:rsid w:val="00CA34DD"/>
    <w:rsid w:val="00CA360A"/>
    <w:rsid w:val="00CA37D2"/>
    <w:rsid w:val="00CA3C90"/>
    <w:rsid w:val="00CA40A2"/>
    <w:rsid w:val="00CA4755"/>
    <w:rsid w:val="00CA6677"/>
    <w:rsid w:val="00CB013B"/>
    <w:rsid w:val="00CB04D9"/>
    <w:rsid w:val="00CB0885"/>
    <w:rsid w:val="00CB267A"/>
    <w:rsid w:val="00CB26BE"/>
    <w:rsid w:val="00CB372C"/>
    <w:rsid w:val="00CB47AB"/>
    <w:rsid w:val="00CB525C"/>
    <w:rsid w:val="00CB553A"/>
    <w:rsid w:val="00CB56C5"/>
    <w:rsid w:val="00CB64E6"/>
    <w:rsid w:val="00CB677A"/>
    <w:rsid w:val="00CB6E6E"/>
    <w:rsid w:val="00CB6F30"/>
    <w:rsid w:val="00CB7315"/>
    <w:rsid w:val="00CB75DD"/>
    <w:rsid w:val="00CB7BC8"/>
    <w:rsid w:val="00CC0640"/>
    <w:rsid w:val="00CC1D4B"/>
    <w:rsid w:val="00CC482A"/>
    <w:rsid w:val="00CC49BF"/>
    <w:rsid w:val="00CC5C0F"/>
    <w:rsid w:val="00CC5DE7"/>
    <w:rsid w:val="00CC6E87"/>
    <w:rsid w:val="00CD1329"/>
    <w:rsid w:val="00CD50E1"/>
    <w:rsid w:val="00CD5BE2"/>
    <w:rsid w:val="00CD616F"/>
    <w:rsid w:val="00CD633E"/>
    <w:rsid w:val="00CD7B36"/>
    <w:rsid w:val="00CE10EA"/>
    <w:rsid w:val="00CE1203"/>
    <w:rsid w:val="00CE4611"/>
    <w:rsid w:val="00CE5926"/>
    <w:rsid w:val="00CE61F5"/>
    <w:rsid w:val="00CE6847"/>
    <w:rsid w:val="00CE71D0"/>
    <w:rsid w:val="00CF1BC5"/>
    <w:rsid w:val="00CF20DC"/>
    <w:rsid w:val="00CF2AC5"/>
    <w:rsid w:val="00CF2C32"/>
    <w:rsid w:val="00CF6218"/>
    <w:rsid w:val="00CF6A0F"/>
    <w:rsid w:val="00CF6DEC"/>
    <w:rsid w:val="00CF77DF"/>
    <w:rsid w:val="00CF7A84"/>
    <w:rsid w:val="00D00415"/>
    <w:rsid w:val="00D018D7"/>
    <w:rsid w:val="00D019B8"/>
    <w:rsid w:val="00D024CE"/>
    <w:rsid w:val="00D03CBD"/>
    <w:rsid w:val="00D04AAF"/>
    <w:rsid w:val="00D0514B"/>
    <w:rsid w:val="00D05ED5"/>
    <w:rsid w:val="00D11F03"/>
    <w:rsid w:val="00D12612"/>
    <w:rsid w:val="00D1318D"/>
    <w:rsid w:val="00D131FA"/>
    <w:rsid w:val="00D13828"/>
    <w:rsid w:val="00D13C57"/>
    <w:rsid w:val="00D14CFC"/>
    <w:rsid w:val="00D153A0"/>
    <w:rsid w:val="00D160C0"/>
    <w:rsid w:val="00D1678F"/>
    <w:rsid w:val="00D16D34"/>
    <w:rsid w:val="00D17899"/>
    <w:rsid w:val="00D17FCA"/>
    <w:rsid w:val="00D200A0"/>
    <w:rsid w:val="00D20916"/>
    <w:rsid w:val="00D20C49"/>
    <w:rsid w:val="00D22B85"/>
    <w:rsid w:val="00D22C47"/>
    <w:rsid w:val="00D231BD"/>
    <w:rsid w:val="00D236EA"/>
    <w:rsid w:val="00D23BD0"/>
    <w:rsid w:val="00D247B2"/>
    <w:rsid w:val="00D26B64"/>
    <w:rsid w:val="00D279EC"/>
    <w:rsid w:val="00D30627"/>
    <w:rsid w:val="00D312E8"/>
    <w:rsid w:val="00D32897"/>
    <w:rsid w:val="00D33CF4"/>
    <w:rsid w:val="00D35203"/>
    <w:rsid w:val="00D356EC"/>
    <w:rsid w:val="00D359F4"/>
    <w:rsid w:val="00D35E78"/>
    <w:rsid w:val="00D40464"/>
    <w:rsid w:val="00D40AA7"/>
    <w:rsid w:val="00D40D3D"/>
    <w:rsid w:val="00D415E2"/>
    <w:rsid w:val="00D41705"/>
    <w:rsid w:val="00D41866"/>
    <w:rsid w:val="00D41FAD"/>
    <w:rsid w:val="00D45072"/>
    <w:rsid w:val="00D4568F"/>
    <w:rsid w:val="00D45CD5"/>
    <w:rsid w:val="00D45F4A"/>
    <w:rsid w:val="00D512F6"/>
    <w:rsid w:val="00D52A92"/>
    <w:rsid w:val="00D5453E"/>
    <w:rsid w:val="00D5472D"/>
    <w:rsid w:val="00D54856"/>
    <w:rsid w:val="00D55AF4"/>
    <w:rsid w:val="00D55D7D"/>
    <w:rsid w:val="00D55DE0"/>
    <w:rsid w:val="00D56117"/>
    <w:rsid w:val="00D601B3"/>
    <w:rsid w:val="00D6044B"/>
    <w:rsid w:val="00D619AE"/>
    <w:rsid w:val="00D62482"/>
    <w:rsid w:val="00D63852"/>
    <w:rsid w:val="00D63C44"/>
    <w:rsid w:val="00D651D4"/>
    <w:rsid w:val="00D65663"/>
    <w:rsid w:val="00D663CE"/>
    <w:rsid w:val="00D70790"/>
    <w:rsid w:val="00D71977"/>
    <w:rsid w:val="00D71E9C"/>
    <w:rsid w:val="00D723F1"/>
    <w:rsid w:val="00D747E4"/>
    <w:rsid w:val="00D760FD"/>
    <w:rsid w:val="00D7626F"/>
    <w:rsid w:val="00D772F3"/>
    <w:rsid w:val="00D8093D"/>
    <w:rsid w:val="00D80E65"/>
    <w:rsid w:val="00D81232"/>
    <w:rsid w:val="00D818A8"/>
    <w:rsid w:val="00D83A37"/>
    <w:rsid w:val="00D86D38"/>
    <w:rsid w:val="00D90006"/>
    <w:rsid w:val="00D920FB"/>
    <w:rsid w:val="00DA063D"/>
    <w:rsid w:val="00DA0BD1"/>
    <w:rsid w:val="00DA1684"/>
    <w:rsid w:val="00DA2093"/>
    <w:rsid w:val="00DA35A2"/>
    <w:rsid w:val="00DA57DB"/>
    <w:rsid w:val="00DA5A04"/>
    <w:rsid w:val="00DA5A8C"/>
    <w:rsid w:val="00DA6757"/>
    <w:rsid w:val="00DA72DD"/>
    <w:rsid w:val="00DA7618"/>
    <w:rsid w:val="00DB01DC"/>
    <w:rsid w:val="00DB249F"/>
    <w:rsid w:val="00DB2A45"/>
    <w:rsid w:val="00DB33C9"/>
    <w:rsid w:val="00DB3962"/>
    <w:rsid w:val="00DB3CB4"/>
    <w:rsid w:val="00DB54B6"/>
    <w:rsid w:val="00DB617D"/>
    <w:rsid w:val="00DB6777"/>
    <w:rsid w:val="00DB69FB"/>
    <w:rsid w:val="00DB78DB"/>
    <w:rsid w:val="00DB7AF1"/>
    <w:rsid w:val="00DC2338"/>
    <w:rsid w:val="00DC356F"/>
    <w:rsid w:val="00DC47ED"/>
    <w:rsid w:val="00DC5729"/>
    <w:rsid w:val="00DD09CB"/>
    <w:rsid w:val="00DD1761"/>
    <w:rsid w:val="00DD3E5B"/>
    <w:rsid w:val="00DD63F4"/>
    <w:rsid w:val="00DE1A09"/>
    <w:rsid w:val="00DE2F89"/>
    <w:rsid w:val="00DE3143"/>
    <w:rsid w:val="00DE41AC"/>
    <w:rsid w:val="00DE5813"/>
    <w:rsid w:val="00DE767D"/>
    <w:rsid w:val="00DE77B8"/>
    <w:rsid w:val="00DE7FEA"/>
    <w:rsid w:val="00DF0142"/>
    <w:rsid w:val="00DF113F"/>
    <w:rsid w:val="00DF1F76"/>
    <w:rsid w:val="00DF547B"/>
    <w:rsid w:val="00DF55F4"/>
    <w:rsid w:val="00DF5857"/>
    <w:rsid w:val="00DF5F35"/>
    <w:rsid w:val="00DF5F36"/>
    <w:rsid w:val="00E010F3"/>
    <w:rsid w:val="00E017C2"/>
    <w:rsid w:val="00E02863"/>
    <w:rsid w:val="00E03DDB"/>
    <w:rsid w:val="00E04FD8"/>
    <w:rsid w:val="00E07EB4"/>
    <w:rsid w:val="00E07EB5"/>
    <w:rsid w:val="00E10F92"/>
    <w:rsid w:val="00E1186D"/>
    <w:rsid w:val="00E11AD0"/>
    <w:rsid w:val="00E12193"/>
    <w:rsid w:val="00E1241E"/>
    <w:rsid w:val="00E12511"/>
    <w:rsid w:val="00E146B9"/>
    <w:rsid w:val="00E14729"/>
    <w:rsid w:val="00E15F5B"/>
    <w:rsid w:val="00E16C7C"/>
    <w:rsid w:val="00E2050C"/>
    <w:rsid w:val="00E21A97"/>
    <w:rsid w:val="00E228CD"/>
    <w:rsid w:val="00E23AE2"/>
    <w:rsid w:val="00E24198"/>
    <w:rsid w:val="00E24D1D"/>
    <w:rsid w:val="00E25F12"/>
    <w:rsid w:val="00E2641F"/>
    <w:rsid w:val="00E26844"/>
    <w:rsid w:val="00E30146"/>
    <w:rsid w:val="00E30484"/>
    <w:rsid w:val="00E30C21"/>
    <w:rsid w:val="00E316C6"/>
    <w:rsid w:val="00E324EA"/>
    <w:rsid w:val="00E326E7"/>
    <w:rsid w:val="00E328C6"/>
    <w:rsid w:val="00E33242"/>
    <w:rsid w:val="00E33631"/>
    <w:rsid w:val="00E350AC"/>
    <w:rsid w:val="00E360FD"/>
    <w:rsid w:val="00E37C1E"/>
    <w:rsid w:val="00E422BB"/>
    <w:rsid w:val="00E4240E"/>
    <w:rsid w:val="00E42C6E"/>
    <w:rsid w:val="00E42CED"/>
    <w:rsid w:val="00E43986"/>
    <w:rsid w:val="00E447D8"/>
    <w:rsid w:val="00E47B12"/>
    <w:rsid w:val="00E47B8D"/>
    <w:rsid w:val="00E51114"/>
    <w:rsid w:val="00E51B4D"/>
    <w:rsid w:val="00E51F38"/>
    <w:rsid w:val="00E5374C"/>
    <w:rsid w:val="00E53ACF"/>
    <w:rsid w:val="00E56BBB"/>
    <w:rsid w:val="00E56CD2"/>
    <w:rsid w:val="00E575FB"/>
    <w:rsid w:val="00E610FB"/>
    <w:rsid w:val="00E6169C"/>
    <w:rsid w:val="00E61752"/>
    <w:rsid w:val="00E618C7"/>
    <w:rsid w:val="00E621AD"/>
    <w:rsid w:val="00E63BE1"/>
    <w:rsid w:val="00E644E1"/>
    <w:rsid w:val="00E64E15"/>
    <w:rsid w:val="00E656B0"/>
    <w:rsid w:val="00E668DE"/>
    <w:rsid w:val="00E66B19"/>
    <w:rsid w:val="00E676FD"/>
    <w:rsid w:val="00E67C26"/>
    <w:rsid w:val="00E67FCE"/>
    <w:rsid w:val="00E70515"/>
    <w:rsid w:val="00E70AF6"/>
    <w:rsid w:val="00E71707"/>
    <w:rsid w:val="00E71A52"/>
    <w:rsid w:val="00E72E09"/>
    <w:rsid w:val="00E73324"/>
    <w:rsid w:val="00E748ED"/>
    <w:rsid w:val="00E74938"/>
    <w:rsid w:val="00E75E20"/>
    <w:rsid w:val="00E764E1"/>
    <w:rsid w:val="00E77603"/>
    <w:rsid w:val="00E776FA"/>
    <w:rsid w:val="00E805DE"/>
    <w:rsid w:val="00E819F0"/>
    <w:rsid w:val="00E825E9"/>
    <w:rsid w:val="00E83555"/>
    <w:rsid w:val="00E8418B"/>
    <w:rsid w:val="00E858F2"/>
    <w:rsid w:val="00E86A38"/>
    <w:rsid w:val="00E90B5B"/>
    <w:rsid w:val="00E90F43"/>
    <w:rsid w:val="00E91988"/>
    <w:rsid w:val="00E933A9"/>
    <w:rsid w:val="00E96D96"/>
    <w:rsid w:val="00E978CF"/>
    <w:rsid w:val="00EA092F"/>
    <w:rsid w:val="00EA0B29"/>
    <w:rsid w:val="00EA2161"/>
    <w:rsid w:val="00EA2530"/>
    <w:rsid w:val="00EA3421"/>
    <w:rsid w:val="00EA5540"/>
    <w:rsid w:val="00EA579C"/>
    <w:rsid w:val="00EA6528"/>
    <w:rsid w:val="00EB0778"/>
    <w:rsid w:val="00EB07EB"/>
    <w:rsid w:val="00EB25CD"/>
    <w:rsid w:val="00EB2CDA"/>
    <w:rsid w:val="00EB4589"/>
    <w:rsid w:val="00EB57C0"/>
    <w:rsid w:val="00EB6637"/>
    <w:rsid w:val="00EB696A"/>
    <w:rsid w:val="00EB6DE2"/>
    <w:rsid w:val="00EC00C9"/>
    <w:rsid w:val="00EC1333"/>
    <w:rsid w:val="00EC1BAE"/>
    <w:rsid w:val="00EC1E40"/>
    <w:rsid w:val="00EC32FD"/>
    <w:rsid w:val="00EC36ED"/>
    <w:rsid w:val="00EC3D5F"/>
    <w:rsid w:val="00EC4425"/>
    <w:rsid w:val="00EC5C55"/>
    <w:rsid w:val="00ED02A9"/>
    <w:rsid w:val="00ED0303"/>
    <w:rsid w:val="00ED0ECF"/>
    <w:rsid w:val="00ED1851"/>
    <w:rsid w:val="00ED1B0A"/>
    <w:rsid w:val="00ED29CA"/>
    <w:rsid w:val="00ED332F"/>
    <w:rsid w:val="00ED3C8B"/>
    <w:rsid w:val="00ED5C6C"/>
    <w:rsid w:val="00EE0216"/>
    <w:rsid w:val="00EE0C9A"/>
    <w:rsid w:val="00EE125B"/>
    <w:rsid w:val="00EE1636"/>
    <w:rsid w:val="00EE16E3"/>
    <w:rsid w:val="00EE1CAC"/>
    <w:rsid w:val="00EE3557"/>
    <w:rsid w:val="00EE3FE0"/>
    <w:rsid w:val="00EE5BDF"/>
    <w:rsid w:val="00EE6572"/>
    <w:rsid w:val="00EE7D35"/>
    <w:rsid w:val="00EF01E7"/>
    <w:rsid w:val="00EF10ED"/>
    <w:rsid w:val="00EF1D0B"/>
    <w:rsid w:val="00EF1D98"/>
    <w:rsid w:val="00EF2C76"/>
    <w:rsid w:val="00EF39B2"/>
    <w:rsid w:val="00EF4562"/>
    <w:rsid w:val="00EF50A6"/>
    <w:rsid w:val="00EF547A"/>
    <w:rsid w:val="00EF766C"/>
    <w:rsid w:val="00F00E86"/>
    <w:rsid w:val="00F0176E"/>
    <w:rsid w:val="00F024C0"/>
    <w:rsid w:val="00F038E6"/>
    <w:rsid w:val="00F04559"/>
    <w:rsid w:val="00F0657E"/>
    <w:rsid w:val="00F07F07"/>
    <w:rsid w:val="00F10267"/>
    <w:rsid w:val="00F132EF"/>
    <w:rsid w:val="00F13F3F"/>
    <w:rsid w:val="00F15064"/>
    <w:rsid w:val="00F15184"/>
    <w:rsid w:val="00F159CA"/>
    <w:rsid w:val="00F15A20"/>
    <w:rsid w:val="00F15CBB"/>
    <w:rsid w:val="00F20EE4"/>
    <w:rsid w:val="00F20EED"/>
    <w:rsid w:val="00F211E7"/>
    <w:rsid w:val="00F22729"/>
    <w:rsid w:val="00F24227"/>
    <w:rsid w:val="00F2446B"/>
    <w:rsid w:val="00F24F62"/>
    <w:rsid w:val="00F251AA"/>
    <w:rsid w:val="00F302E5"/>
    <w:rsid w:val="00F30E95"/>
    <w:rsid w:val="00F31AEC"/>
    <w:rsid w:val="00F3249D"/>
    <w:rsid w:val="00F348D7"/>
    <w:rsid w:val="00F354AC"/>
    <w:rsid w:val="00F35892"/>
    <w:rsid w:val="00F3757A"/>
    <w:rsid w:val="00F379D4"/>
    <w:rsid w:val="00F4048E"/>
    <w:rsid w:val="00F40EFC"/>
    <w:rsid w:val="00F41FC8"/>
    <w:rsid w:val="00F4252F"/>
    <w:rsid w:val="00F42E6A"/>
    <w:rsid w:val="00F42FB8"/>
    <w:rsid w:val="00F43EB8"/>
    <w:rsid w:val="00F44243"/>
    <w:rsid w:val="00F44E12"/>
    <w:rsid w:val="00F45A13"/>
    <w:rsid w:val="00F50C66"/>
    <w:rsid w:val="00F522EF"/>
    <w:rsid w:val="00F523DF"/>
    <w:rsid w:val="00F52822"/>
    <w:rsid w:val="00F53FFD"/>
    <w:rsid w:val="00F54367"/>
    <w:rsid w:val="00F55698"/>
    <w:rsid w:val="00F56FCD"/>
    <w:rsid w:val="00F57F8F"/>
    <w:rsid w:val="00F60F19"/>
    <w:rsid w:val="00F62C06"/>
    <w:rsid w:val="00F63446"/>
    <w:rsid w:val="00F64770"/>
    <w:rsid w:val="00F6499C"/>
    <w:rsid w:val="00F6591F"/>
    <w:rsid w:val="00F66BB5"/>
    <w:rsid w:val="00F70E7F"/>
    <w:rsid w:val="00F72414"/>
    <w:rsid w:val="00F73137"/>
    <w:rsid w:val="00F7375D"/>
    <w:rsid w:val="00F73FB6"/>
    <w:rsid w:val="00F74C77"/>
    <w:rsid w:val="00F76D3E"/>
    <w:rsid w:val="00F773BA"/>
    <w:rsid w:val="00F82680"/>
    <w:rsid w:val="00F82687"/>
    <w:rsid w:val="00F82D51"/>
    <w:rsid w:val="00F83788"/>
    <w:rsid w:val="00F85797"/>
    <w:rsid w:val="00F870F6"/>
    <w:rsid w:val="00F87A8F"/>
    <w:rsid w:val="00F920BB"/>
    <w:rsid w:val="00F93394"/>
    <w:rsid w:val="00F93717"/>
    <w:rsid w:val="00F937D6"/>
    <w:rsid w:val="00F95FDB"/>
    <w:rsid w:val="00FA12C3"/>
    <w:rsid w:val="00FA31C4"/>
    <w:rsid w:val="00FA3B5D"/>
    <w:rsid w:val="00FA3B75"/>
    <w:rsid w:val="00FA4578"/>
    <w:rsid w:val="00FA4BCB"/>
    <w:rsid w:val="00FA5C1A"/>
    <w:rsid w:val="00FA5F5E"/>
    <w:rsid w:val="00FA77AC"/>
    <w:rsid w:val="00FB121F"/>
    <w:rsid w:val="00FB1FE8"/>
    <w:rsid w:val="00FB20C8"/>
    <w:rsid w:val="00FB305F"/>
    <w:rsid w:val="00FB35E9"/>
    <w:rsid w:val="00FB48B0"/>
    <w:rsid w:val="00FB4DC1"/>
    <w:rsid w:val="00FB5821"/>
    <w:rsid w:val="00FB5E5C"/>
    <w:rsid w:val="00FB6490"/>
    <w:rsid w:val="00FB79A9"/>
    <w:rsid w:val="00FC118C"/>
    <w:rsid w:val="00FC5A42"/>
    <w:rsid w:val="00FC61AC"/>
    <w:rsid w:val="00FD0E6C"/>
    <w:rsid w:val="00FD1106"/>
    <w:rsid w:val="00FD14AC"/>
    <w:rsid w:val="00FD14CE"/>
    <w:rsid w:val="00FD16DC"/>
    <w:rsid w:val="00FD23A0"/>
    <w:rsid w:val="00FD28CE"/>
    <w:rsid w:val="00FD4922"/>
    <w:rsid w:val="00FD4E12"/>
    <w:rsid w:val="00FD6B4A"/>
    <w:rsid w:val="00FD7F27"/>
    <w:rsid w:val="00FE0923"/>
    <w:rsid w:val="00FE0983"/>
    <w:rsid w:val="00FE2078"/>
    <w:rsid w:val="00FE2A97"/>
    <w:rsid w:val="00FE3596"/>
    <w:rsid w:val="00FE3684"/>
    <w:rsid w:val="00FE3868"/>
    <w:rsid w:val="00FE39F2"/>
    <w:rsid w:val="00FE4754"/>
    <w:rsid w:val="00FE4996"/>
    <w:rsid w:val="00FE5198"/>
    <w:rsid w:val="00FE520E"/>
    <w:rsid w:val="00FE57E4"/>
    <w:rsid w:val="00FE6FFD"/>
    <w:rsid w:val="00FE7DF7"/>
    <w:rsid w:val="00FF03A7"/>
    <w:rsid w:val="00FF0981"/>
    <w:rsid w:val="00FF34FF"/>
    <w:rsid w:val="00FF358C"/>
    <w:rsid w:val="00FF437E"/>
    <w:rsid w:val="00FF47C5"/>
    <w:rsid w:val="00FF486C"/>
    <w:rsid w:val="00FF4AD9"/>
    <w:rsid w:val="00FF5AAD"/>
    <w:rsid w:val="00FF6061"/>
    <w:rsid w:val="00FF6B3E"/>
    <w:rsid w:val="00FF6F1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6D3A-36FD-4ED4-AD13-8FCFD02B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</Pages>
  <Words>283</Words>
  <Characters>1617</Characters>
  <Application>Microsoft Office Word</Application>
  <DocSecurity>0</DocSecurity>
  <Lines>13</Lines>
  <Paragraphs>3</Paragraphs>
  <ScaleCrop>false</ScaleCrop>
  <Company>CM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學系98學年度第2學期第1次系務會議議程</dc:title>
  <dc:creator>By_georgebye</dc:creator>
  <cp:lastModifiedBy>USER</cp:lastModifiedBy>
  <cp:revision>498</cp:revision>
  <cp:lastPrinted>2019-04-30T02:47:00Z</cp:lastPrinted>
  <dcterms:created xsi:type="dcterms:W3CDTF">2015-09-16T01:01:00Z</dcterms:created>
  <dcterms:modified xsi:type="dcterms:W3CDTF">2019-05-01T07:24:00Z</dcterms:modified>
</cp:coreProperties>
</file>